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3C9" w14:textId="07E82778" w:rsidR="00114453" w:rsidRPr="00632AC2" w:rsidRDefault="001C7AF1" w:rsidP="00D3164A">
      <w:pPr>
        <w:rPr>
          <w:rFonts w:ascii="Arial Nova" w:hAnsi="Arial Nova"/>
          <w:b/>
          <w:sz w:val="48"/>
        </w:rPr>
      </w:pPr>
      <w:r w:rsidRPr="00632AC2">
        <w:rPr>
          <w:rFonts w:ascii="Arial Nova" w:hAnsi="Arial Nov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512DD4" wp14:editId="703EDF29">
                <wp:simplePos x="0" y="0"/>
                <wp:positionH relativeFrom="margin">
                  <wp:posOffset>1886585</wp:posOffset>
                </wp:positionH>
                <wp:positionV relativeFrom="margin">
                  <wp:posOffset>-287020</wp:posOffset>
                </wp:positionV>
                <wp:extent cx="4357370" cy="735330"/>
                <wp:effectExtent l="0" t="0" r="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0F33" w14:textId="77777777" w:rsidR="002C2AE0" w:rsidRPr="002863D7" w:rsidRDefault="002C2AE0" w:rsidP="002C2AE0">
                            <w:pPr>
                              <w:pStyle w:val="Nadpis4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color w:val="003300"/>
                                <w:spacing w:val="8"/>
                                <w:sz w:val="32"/>
                                <w:szCs w:val="22"/>
                              </w:rPr>
                              <w:t xml:space="preserve">MĚSTYS OSTROVAČICE </w:t>
                            </w:r>
                          </w:p>
                          <w:p w14:paraId="731EEE26" w14:textId="769CE8FC" w:rsidR="002C2AE0" w:rsidRDefault="002C2AE0" w:rsidP="002C2AE0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áměstí Viléma Mrštíka 54</w:t>
                            </w:r>
                            <w:r w:rsidR="002863D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E1B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6481 Ostrovačice</w:t>
                            </w:r>
                          </w:p>
                          <w:p w14:paraId="2CF2FC77" w14:textId="4429B154" w:rsidR="001C7AF1" w:rsidRPr="002863D7" w:rsidRDefault="001C7AF1" w:rsidP="002C2AE0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2863D7">
                              <w:rPr>
                                <w:rFonts w:asciiTheme="minorHAnsi" w:hAnsiTheme="minorHAnsi"/>
                                <w:b/>
                                <w:bCs/>
                                <w:smallCaps/>
                                <w:color w:val="003300"/>
                                <w:sz w:val="32"/>
                                <w:szCs w:val="32"/>
                              </w:rPr>
                              <w:t>Zastupitelstvo městyse Ostrovač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12D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5pt;margin-top:-22.6pt;width:343.1pt;height:57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" filled="f" stroked="f">
                <v:textbox>
                  <w:txbxContent>
                    <w:p w14:paraId="5E440F33" w14:textId="77777777" w:rsidR="002C2AE0" w:rsidRPr="002863D7" w:rsidRDefault="002C2AE0" w:rsidP="002C2AE0">
                      <w:pPr>
                        <w:pStyle w:val="Nadpis4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</w:pPr>
                      <w:r w:rsidRPr="002863D7">
                        <w:rPr>
                          <w:rFonts w:asciiTheme="minorHAnsi" w:hAnsiTheme="minorHAnsi"/>
                          <w:color w:val="003300"/>
                          <w:spacing w:val="8"/>
                          <w:sz w:val="32"/>
                          <w:szCs w:val="22"/>
                        </w:rPr>
                        <w:t xml:space="preserve">MĚSTYS OSTROVAČICE </w:t>
                      </w:r>
                    </w:p>
                    <w:p w14:paraId="731EEE26" w14:textId="769CE8FC" w:rsidR="002C2AE0" w:rsidRDefault="002C2AE0" w:rsidP="002C2AE0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áměstí Viléma Mrštíka 54</w:t>
                      </w:r>
                      <w:r w:rsidR="002863D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Pr="007E1B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6481 Ostrovačice</w:t>
                      </w:r>
                    </w:p>
                    <w:p w14:paraId="2CF2FC77" w14:textId="4429B154" w:rsidR="001C7AF1" w:rsidRPr="002863D7" w:rsidRDefault="001C7AF1" w:rsidP="002C2AE0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</w:pPr>
                      <w:r w:rsidRPr="002863D7">
                        <w:rPr>
                          <w:rFonts w:asciiTheme="minorHAnsi" w:hAnsiTheme="minorHAnsi"/>
                          <w:b/>
                          <w:bCs/>
                          <w:smallCaps/>
                          <w:color w:val="003300"/>
                          <w:sz w:val="32"/>
                          <w:szCs w:val="32"/>
                        </w:rPr>
                        <w:t>Zastupitelstvo městyse Ostrovač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9ECCA" w14:textId="17079C13" w:rsidR="00114453" w:rsidRPr="00632AC2" w:rsidRDefault="00114453" w:rsidP="00D3164A">
      <w:pPr>
        <w:pStyle w:val="Nzev"/>
        <w:rPr>
          <w:rFonts w:ascii="Arial Nova" w:hAnsi="Arial Nova"/>
          <w:b/>
          <w:bCs/>
          <w:sz w:val="22"/>
          <w:szCs w:val="18"/>
        </w:rPr>
      </w:pPr>
    </w:p>
    <w:p w14:paraId="19FB433F" w14:textId="77777777" w:rsidR="001C7AF1" w:rsidRPr="00632AC2" w:rsidRDefault="001C7AF1" w:rsidP="00D3164A">
      <w:pPr>
        <w:pStyle w:val="Nzev"/>
        <w:rPr>
          <w:rFonts w:ascii="Arial Nova" w:hAnsi="Arial Nova"/>
          <w:b/>
          <w:bCs/>
          <w:sz w:val="8"/>
          <w:szCs w:val="4"/>
        </w:rPr>
      </w:pPr>
    </w:p>
    <w:p w14:paraId="013DC1E6" w14:textId="31350933" w:rsidR="00586230" w:rsidRPr="00632AC2" w:rsidRDefault="00E0358A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 w:rsidRPr="00632AC2">
        <w:rPr>
          <w:rFonts w:ascii="Arial Nova" w:hAnsi="Arial Nova"/>
          <w:b/>
          <w:bCs/>
          <w:sz w:val="30"/>
          <w:szCs w:val="30"/>
        </w:rPr>
        <w:t>Nařízení</w:t>
      </w:r>
      <w:r w:rsidR="002C21B2" w:rsidRPr="00632AC2">
        <w:rPr>
          <w:rFonts w:ascii="Arial Nova" w:hAnsi="Arial Nova"/>
          <w:b/>
          <w:bCs/>
          <w:sz w:val="30"/>
          <w:szCs w:val="30"/>
        </w:rPr>
        <w:t xml:space="preserve"> městyse</w:t>
      </w:r>
      <w:r w:rsidR="00880EB9">
        <w:rPr>
          <w:rFonts w:ascii="Arial Nova" w:hAnsi="Arial Nova"/>
          <w:b/>
          <w:bCs/>
          <w:sz w:val="30"/>
          <w:szCs w:val="30"/>
        </w:rPr>
        <w:t xml:space="preserve"> Ostrovačice</w:t>
      </w:r>
      <w:r w:rsidR="00DD7AEA" w:rsidRPr="00632AC2">
        <w:rPr>
          <w:rFonts w:ascii="Arial Nova" w:hAnsi="Arial Nova"/>
          <w:b/>
          <w:bCs/>
          <w:sz w:val="30"/>
          <w:szCs w:val="30"/>
        </w:rPr>
        <w:t xml:space="preserve"> č. </w:t>
      </w:r>
      <w:r w:rsidR="00A7402E">
        <w:rPr>
          <w:rFonts w:ascii="Arial Nova" w:hAnsi="Arial Nova"/>
          <w:b/>
          <w:bCs/>
          <w:sz w:val="30"/>
          <w:szCs w:val="30"/>
        </w:rPr>
        <w:t>2</w:t>
      </w:r>
      <w:r w:rsidR="00586230" w:rsidRPr="00632AC2">
        <w:rPr>
          <w:rFonts w:ascii="Arial Nova" w:hAnsi="Arial Nova"/>
          <w:b/>
          <w:bCs/>
          <w:sz w:val="30"/>
          <w:szCs w:val="30"/>
        </w:rPr>
        <w:t>/20</w:t>
      </w:r>
      <w:r w:rsidR="00DF72B1" w:rsidRPr="00632AC2">
        <w:rPr>
          <w:rFonts w:ascii="Arial Nova" w:hAnsi="Arial Nova"/>
          <w:b/>
          <w:bCs/>
          <w:sz w:val="30"/>
          <w:szCs w:val="30"/>
        </w:rPr>
        <w:t>2</w:t>
      </w:r>
      <w:r w:rsidR="00A7402E">
        <w:rPr>
          <w:rFonts w:ascii="Arial Nova" w:hAnsi="Arial Nova"/>
          <w:b/>
          <w:bCs/>
          <w:sz w:val="30"/>
          <w:szCs w:val="30"/>
        </w:rPr>
        <w:t>2</w:t>
      </w:r>
      <w:r w:rsidR="00586230" w:rsidRPr="00632AC2">
        <w:rPr>
          <w:rFonts w:ascii="Arial Nova" w:hAnsi="Arial Nova"/>
          <w:b/>
          <w:bCs/>
          <w:sz w:val="30"/>
          <w:szCs w:val="30"/>
        </w:rPr>
        <w:t>,</w:t>
      </w:r>
    </w:p>
    <w:p w14:paraId="39445717" w14:textId="7F34A5DB" w:rsidR="00586230" w:rsidRPr="00632AC2" w:rsidRDefault="00E0358A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 w:rsidRPr="00632AC2">
        <w:rPr>
          <w:rFonts w:ascii="Arial Nova" w:hAnsi="Arial Nova"/>
          <w:b/>
          <w:bCs/>
          <w:sz w:val="30"/>
          <w:szCs w:val="30"/>
        </w:rPr>
        <w:t xml:space="preserve">o </w:t>
      </w:r>
      <w:r w:rsidR="0008776E">
        <w:rPr>
          <w:rFonts w:ascii="Arial Nova" w:hAnsi="Arial Nova"/>
          <w:b/>
          <w:bCs/>
          <w:sz w:val="30"/>
          <w:szCs w:val="30"/>
        </w:rPr>
        <w:t>zajištění sjízdnosti a schůdnosti komunikací</w:t>
      </w:r>
      <w:r w:rsidR="0008776E">
        <w:rPr>
          <w:rFonts w:ascii="Arial Nova" w:hAnsi="Arial Nova"/>
          <w:b/>
          <w:bCs/>
          <w:sz w:val="30"/>
          <w:szCs w:val="30"/>
        </w:rPr>
        <w:br/>
        <w:t xml:space="preserve">a o neudržovaných úsecích </w:t>
      </w:r>
      <w:r w:rsidRPr="00632AC2">
        <w:rPr>
          <w:rFonts w:ascii="Arial Nova" w:hAnsi="Arial Nova"/>
          <w:b/>
          <w:bCs/>
          <w:sz w:val="30"/>
          <w:szCs w:val="30"/>
        </w:rPr>
        <w:t>komunikací</w:t>
      </w:r>
    </w:p>
    <w:p w14:paraId="2A405BCE" w14:textId="77777777" w:rsidR="0008776E" w:rsidRDefault="0008776E" w:rsidP="00D3164A">
      <w:pPr>
        <w:pStyle w:val="Zkladntext"/>
        <w:rPr>
          <w:rFonts w:ascii="Arial Nova" w:hAnsi="Arial Nova" w:cs="Arial"/>
          <w:sz w:val="20"/>
        </w:rPr>
      </w:pPr>
    </w:p>
    <w:p w14:paraId="30E032A5" w14:textId="425A5755" w:rsidR="0094401D" w:rsidRPr="00632AC2" w:rsidRDefault="00586230" w:rsidP="00D3164A">
      <w:pPr>
        <w:pStyle w:val="Zkladntext"/>
        <w:rPr>
          <w:rFonts w:ascii="Arial Nova" w:hAnsi="Arial Nova" w:cs="Arial"/>
          <w:sz w:val="20"/>
        </w:rPr>
      </w:pPr>
      <w:r w:rsidRPr="00632AC2">
        <w:rPr>
          <w:rFonts w:ascii="Arial Nova" w:hAnsi="Arial Nova" w:cs="Arial"/>
          <w:sz w:val="20"/>
        </w:rPr>
        <w:t xml:space="preserve">Zastupitelstvo městyse Ostrovačice se na svém zasedání konaném dne </w:t>
      </w:r>
      <w:r w:rsidR="00880EB9">
        <w:rPr>
          <w:rFonts w:ascii="Arial Nova" w:hAnsi="Arial Nova" w:cs="Arial"/>
          <w:sz w:val="20"/>
        </w:rPr>
        <w:t>21</w:t>
      </w:r>
      <w:r w:rsidR="000F0C94" w:rsidRPr="00632AC2">
        <w:rPr>
          <w:rFonts w:ascii="Arial Nova" w:hAnsi="Arial Nova" w:cs="Arial"/>
          <w:sz w:val="20"/>
        </w:rPr>
        <w:t xml:space="preserve">. </w:t>
      </w:r>
      <w:r w:rsidR="00FE0ABF">
        <w:rPr>
          <w:rFonts w:ascii="Arial Nova" w:hAnsi="Arial Nova" w:cs="Arial"/>
          <w:sz w:val="20"/>
        </w:rPr>
        <w:t>září</w:t>
      </w:r>
      <w:r w:rsidR="00306E84" w:rsidRPr="00632AC2">
        <w:rPr>
          <w:rFonts w:ascii="Arial Nova" w:hAnsi="Arial Nova" w:cs="Arial"/>
          <w:sz w:val="20"/>
        </w:rPr>
        <w:t xml:space="preserve"> 20</w:t>
      </w:r>
      <w:r w:rsidR="00FD031B" w:rsidRPr="00632AC2">
        <w:rPr>
          <w:rFonts w:ascii="Arial Nova" w:hAnsi="Arial Nova" w:cs="Arial"/>
          <w:sz w:val="20"/>
        </w:rPr>
        <w:t>2</w:t>
      </w:r>
      <w:r w:rsidR="00FE0ABF">
        <w:rPr>
          <w:rFonts w:ascii="Arial Nova" w:hAnsi="Arial Nova" w:cs="Arial"/>
          <w:sz w:val="20"/>
        </w:rPr>
        <w:t>2</w:t>
      </w:r>
      <w:r w:rsidRPr="00632AC2">
        <w:rPr>
          <w:rFonts w:ascii="Arial Nova" w:hAnsi="Arial Nova" w:cs="Arial"/>
          <w:sz w:val="20"/>
        </w:rPr>
        <w:t xml:space="preserve"> usnesením </w:t>
      </w:r>
      <w:r w:rsidRPr="00632AC2">
        <w:rPr>
          <w:rFonts w:ascii="Arial Nova" w:hAnsi="Arial Nova" w:cs="Arial"/>
          <w:sz w:val="20"/>
        </w:rPr>
        <w:br/>
        <w:t xml:space="preserve">č. </w:t>
      </w:r>
      <w:r w:rsidR="00306E84" w:rsidRPr="00632AC2">
        <w:rPr>
          <w:rFonts w:ascii="Arial Nova" w:hAnsi="Arial Nova" w:cs="Arial"/>
          <w:sz w:val="20"/>
        </w:rPr>
        <w:t xml:space="preserve">U </w:t>
      </w:r>
      <w:r w:rsidR="00FD031B" w:rsidRPr="00632AC2">
        <w:rPr>
          <w:rFonts w:ascii="Arial Nova" w:hAnsi="Arial Nova" w:cs="Arial"/>
          <w:sz w:val="20"/>
        </w:rPr>
        <w:t>2</w:t>
      </w:r>
      <w:r w:rsidR="00FE0ABF">
        <w:rPr>
          <w:rFonts w:ascii="Arial Nova" w:hAnsi="Arial Nova" w:cs="Arial"/>
          <w:sz w:val="20"/>
        </w:rPr>
        <w:t>2</w:t>
      </w:r>
      <w:r w:rsidR="00FD031B" w:rsidRPr="00632AC2">
        <w:rPr>
          <w:rFonts w:ascii="Arial Nova" w:hAnsi="Arial Nova" w:cs="Arial"/>
          <w:sz w:val="20"/>
        </w:rPr>
        <w:t>-</w:t>
      </w:r>
      <w:r w:rsidR="00AE7015" w:rsidRPr="00632AC2">
        <w:rPr>
          <w:rFonts w:ascii="Arial Nova" w:hAnsi="Arial Nova" w:cs="Arial"/>
          <w:sz w:val="20"/>
        </w:rPr>
        <w:t>2</w:t>
      </w:r>
      <w:r w:rsidR="00FE0ABF">
        <w:rPr>
          <w:rFonts w:ascii="Arial Nova" w:hAnsi="Arial Nova" w:cs="Arial"/>
          <w:sz w:val="20"/>
        </w:rPr>
        <w:t>6</w:t>
      </w:r>
      <w:r w:rsidR="00FD031B" w:rsidRPr="00632AC2">
        <w:rPr>
          <w:rFonts w:ascii="Arial Nova" w:hAnsi="Arial Nova" w:cs="Arial"/>
          <w:sz w:val="20"/>
        </w:rPr>
        <w:t>/</w:t>
      </w:r>
      <w:r w:rsidR="005F62DC">
        <w:rPr>
          <w:rFonts w:ascii="Arial Nova" w:hAnsi="Arial Nova" w:cs="Arial"/>
          <w:sz w:val="20"/>
        </w:rPr>
        <w:t>08</w:t>
      </w:r>
      <w:r w:rsidRPr="00632AC2">
        <w:rPr>
          <w:rFonts w:ascii="Arial Nova" w:hAnsi="Arial Nova" w:cs="Arial"/>
          <w:sz w:val="20"/>
        </w:rPr>
        <w:t xml:space="preserve"> usneslo vydat na základě ustanovení</w:t>
      </w:r>
      <w:r w:rsidR="009857CA" w:rsidRPr="00632AC2">
        <w:rPr>
          <w:rFonts w:ascii="Arial Nova" w:hAnsi="Arial Nova" w:cs="Arial"/>
          <w:sz w:val="20"/>
        </w:rPr>
        <w:t xml:space="preserve"> </w:t>
      </w:r>
      <w:r w:rsidR="00E0358A" w:rsidRPr="00632AC2">
        <w:rPr>
          <w:rFonts w:ascii="Arial Nova" w:hAnsi="Arial Nova" w:cs="Tahoma"/>
          <w:sz w:val="20"/>
        </w:rPr>
        <w:t>§</w:t>
      </w:r>
      <w:r w:rsidR="00E11951" w:rsidRPr="00632AC2">
        <w:rPr>
          <w:rFonts w:ascii="Arial Nova" w:hAnsi="Arial Nova" w:cs="Tahoma"/>
          <w:sz w:val="20"/>
        </w:rPr>
        <w:t> </w:t>
      </w:r>
      <w:r w:rsidR="00E0358A" w:rsidRPr="00632AC2">
        <w:rPr>
          <w:rFonts w:ascii="Arial Nova" w:hAnsi="Arial Nova" w:cs="Tahoma"/>
          <w:sz w:val="20"/>
        </w:rPr>
        <w:t>11 odst. 1 a §</w:t>
      </w:r>
      <w:r w:rsidR="00E11951" w:rsidRPr="00632AC2">
        <w:rPr>
          <w:rFonts w:ascii="Arial Nova" w:hAnsi="Arial Nova" w:cs="Tahoma"/>
          <w:sz w:val="20"/>
        </w:rPr>
        <w:t> </w:t>
      </w:r>
      <w:r w:rsidR="00E0358A" w:rsidRPr="00632AC2">
        <w:rPr>
          <w:rFonts w:ascii="Arial Nova" w:hAnsi="Arial Nova" w:cs="Tahoma"/>
          <w:sz w:val="20"/>
        </w:rPr>
        <w:t>102 odst. 4 zákona č. 128</w:t>
      </w:r>
      <w:r w:rsidR="00E0358A" w:rsidRPr="00632AC2">
        <w:rPr>
          <w:rFonts w:ascii="Arial Nova" w:hAnsi="Arial Nova"/>
          <w:sz w:val="20"/>
        </w:rPr>
        <w:t xml:space="preserve">/2000 Sb., </w:t>
      </w:r>
      <w:r w:rsidR="00A36478">
        <w:rPr>
          <w:rFonts w:ascii="Arial Nova" w:hAnsi="Arial Nova"/>
          <w:sz w:val="20"/>
        </w:rPr>
        <w:br/>
      </w:r>
      <w:r w:rsidR="00E0358A" w:rsidRPr="00632AC2">
        <w:rPr>
          <w:rFonts w:ascii="Arial Nova" w:hAnsi="Arial Nova"/>
          <w:sz w:val="20"/>
        </w:rPr>
        <w:t>o obcích (obecní z</w:t>
      </w:r>
      <w:r w:rsidR="00E0358A" w:rsidRPr="00632AC2">
        <w:rPr>
          <w:rFonts w:ascii="Arial Nova" w:hAnsi="Arial Nova" w:cs="TimesNewRoman"/>
          <w:sz w:val="20"/>
        </w:rPr>
        <w:t>ř</w:t>
      </w:r>
      <w:r w:rsidR="00E0358A" w:rsidRPr="00632AC2">
        <w:rPr>
          <w:rFonts w:ascii="Arial Nova" w:hAnsi="Arial Nova"/>
          <w:sz w:val="20"/>
        </w:rPr>
        <w:t>ízení), ve zn</w:t>
      </w:r>
      <w:r w:rsidR="00E0358A" w:rsidRPr="00632AC2">
        <w:rPr>
          <w:rFonts w:ascii="Arial Nova" w:hAnsi="Arial Nova" w:cs="TimesNewRoman"/>
          <w:sz w:val="20"/>
        </w:rPr>
        <w:t>ě</w:t>
      </w:r>
      <w:r w:rsidR="00E0358A" w:rsidRPr="00632AC2">
        <w:rPr>
          <w:rFonts w:ascii="Arial Nova" w:hAnsi="Arial Nova"/>
          <w:sz w:val="20"/>
        </w:rPr>
        <w:t>ní pozdějších předpisů, a na základ</w:t>
      </w:r>
      <w:r w:rsidR="00E0358A" w:rsidRPr="00632AC2">
        <w:rPr>
          <w:rFonts w:ascii="Arial Nova" w:hAnsi="Arial Nova" w:cs="TimesNewRoman"/>
          <w:sz w:val="20"/>
        </w:rPr>
        <w:t xml:space="preserve">ě </w:t>
      </w:r>
      <w:r w:rsidR="00E0358A" w:rsidRPr="00632AC2">
        <w:rPr>
          <w:rFonts w:ascii="Arial Nova" w:hAnsi="Arial Nova"/>
          <w:sz w:val="20"/>
        </w:rPr>
        <w:t>ustanovení §</w:t>
      </w:r>
      <w:r w:rsidR="00E11951" w:rsidRPr="00632AC2">
        <w:rPr>
          <w:rFonts w:ascii="Arial Nova" w:hAnsi="Arial Nova"/>
          <w:sz w:val="20"/>
        </w:rPr>
        <w:t> </w:t>
      </w:r>
      <w:r w:rsidR="00E0358A" w:rsidRPr="00632AC2">
        <w:rPr>
          <w:rFonts w:ascii="Arial Nova" w:hAnsi="Arial Nova"/>
          <w:sz w:val="20"/>
        </w:rPr>
        <w:t xml:space="preserve">27 odst. 5 a </w:t>
      </w:r>
      <w:r w:rsidR="0010252D">
        <w:rPr>
          <w:rFonts w:ascii="Arial Nova" w:hAnsi="Arial Nova"/>
          <w:sz w:val="20"/>
        </w:rPr>
        <w:t>7</w:t>
      </w:r>
      <w:r w:rsidR="00E0358A" w:rsidRPr="00632AC2">
        <w:rPr>
          <w:rFonts w:ascii="Arial Nova" w:hAnsi="Arial Nova"/>
          <w:sz w:val="20"/>
        </w:rPr>
        <w:t xml:space="preserve"> zákona </w:t>
      </w:r>
      <w:r w:rsidR="00E0358A" w:rsidRPr="00632AC2">
        <w:rPr>
          <w:rFonts w:ascii="Arial Nova" w:hAnsi="Arial Nova" w:cs="TimesNewRoman"/>
          <w:sz w:val="20"/>
        </w:rPr>
        <w:t>č</w:t>
      </w:r>
      <w:r w:rsidR="00E0358A" w:rsidRPr="00632AC2">
        <w:rPr>
          <w:rFonts w:ascii="Arial Nova" w:hAnsi="Arial Nova"/>
          <w:sz w:val="20"/>
        </w:rPr>
        <w:t>. 13/1997 Sb., o pozemních komunikacích, ve zn</w:t>
      </w:r>
      <w:r w:rsidR="00E0358A" w:rsidRPr="00632AC2">
        <w:rPr>
          <w:rFonts w:ascii="Arial Nova" w:hAnsi="Arial Nova" w:cs="TimesNewRoman"/>
          <w:sz w:val="20"/>
        </w:rPr>
        <w:t>ě</w:t>
      </w:r>
      <w:r w:rsidR="00E0358A" w:rsidRPr="00632AC2">
        <w:rPr>
          <w:rFonts w:ascii="Arial Nova" w:hAnsi="Arial Nova"/>
          <w:sz w:val="20"/>
        </w:rPr>
        <w:t>ní pozdějších předpisů</w:t>
      </w:r>
      <w:r w:rsidR="00E11951" w:rsidRPr="00632AC2">
        <w:rPr>
          <w:rFonts w:ascii="Arial Nova" w:hAnsi="Arial Nova"/>
          <w:sz w:val="20"/>
        </w:rPr>
        <w:t xml:space="preserve"> (dále jen „zákon o pozemních komunikacích“)</w:t>
      </w:r>
      <w:r w:rsidR="00E0358A" w:rsidRPr="00632AC2">
        <w:rPr>
          <w:rFonts w:ascii="Arial Nova" w:hAnsi="Arial Nova"/>
          <w:sz w:val="20"/>
        </w:rPr>
        <w:t>, toto na</w:t>
      </w:r>
      <w:r w:rsidR="00E0358A" w:rsidRPr="00632AC2">
        <w:rPr>
          <w:rFonts w:ascii="Arial Nova" w:hAnsi="Arial Nova" w:cs="TimesNewRoman"/>
          <w:sz w:val="20"/>
        </w:rPr>
        <w:t>ř</w:t>
      </w:r>
      <w:r w:rsidR="00E0358A" w:rsidRPr="00632AC2">
        <w:rPr>
          <w:rFonts w:ascii="Arial Nova" w:hAnsi="Arial Nova"/>
          <w:sz w:val="20"/>
        </w:rPr>
        <w:t>ízení</w:t>
      </w:r>
      <w:r w:rsidR="009857CA" w:rsidRPr="00632AC2">
        <w:rPr>
          <w:rFonts w:ascii="Arial Nova" w:hAnsi="Arial Nova" w:cs="Arial"/>
          <w:sz w:val="20"/>
        </w:rPr>
        <w:t>:</w:t>
      </w:r>
    </w:p>
    <w:p w14:paraId="2403A8BA" w14:textId="77777777" w:rsidR="0094401D" w:rsidRPr="00632AC2" w:rsidRDefault="0094401D" w:rsidP="00D3164A">
      <w:pPr>
        <w:pStyle w:val="Nzev"/>
        <w:jc w:val="both"/>
        <w:rPr>
          <w:rFonts w:ascii="Arial Nova" w:hAnsi="Arial Nova" w:cs="Arial"/>
          <w:sz w:val="24"/>
          <w:szCs w:val="24"/>
        </w:rPr>
      </w:pPr>
    </w:p>
    <w:p w14:paraId="24D19C4E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1</w:t>
      </w:r>
    </w:p>
    <w:p w14:paraId="18662D30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Úvodní ustanovení</w:t>
      </w:r>
    </w:p>
    <w:p w14:paraId="22E03D8A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/>
          <w:b/>
          <w:bCs/>
          <w:sz w:val="10"/>
          <w:szCs w:val="10"/>
        </w:rPr>
      </w:pPr>
    </w:p>
    <w:p w14:paraId="0FA5AC54" w14:textId="539358F5" w:rsidR="00E0358A" w:rsidRPr="00632AC2" w:rsidRDefault="00E0358A" w:rsidP="00896DC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Zastupitelstvo městyse tímto nařízením vymezuje:</w:t>
      </w:r>
    </w:p>
    <w:p w14:paraId="244DB029" w14:textId="7454057E" w:rsidR="00E0358A" w:rsidRPr="00632AC2" w:rsidRDefault="00E0358A" w:rsidP="00896DC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úseky chodníků</w:t>
      </w:r>
      <w:r w:rsidR="0010252D">
        <w:rPr>
          <w:rFonts w:ascii="Arial Nova" w:hAnsi="Arial Nova"/>
        </w:rPr>
        <w:t>,</w:t>
      </w:r>
      <w:r w:rsidRPr="00632AC2">
        <w:rPr>
          <w:rFonts w:ascii="Arial Nova" w:hAnsi="Arial Nova"/>
        </w:rPr>
        <w:t xml:space="preserve"> místních komunikací</w:t>
      </w:r>
      <w:r w:rsidR="0010252D">
        <w:rPr>
          <w:rFonts w:ascii="Arial Nova" w:hAnsi="Arial Nova"/>
        </w:rPr>
        <w:t xml:space="preserve"> a průjezdních úseků silnic</w:t>
      </w:r>
      <w:r w:rsidRPr="00632AC2">
        <w:rPr>
          <w:rFonts w:ascii="Arial Nova" w:hAnsi="Arial Nova"/>
        </w:rPr>
        <w:t xml:space="preserve"> v k.ú. Ostrovačice</w:t>
      </w:r>
      <w:r w:rsidR="0010252D">
        <w:rPr>
          <w:rFonts w:ascii="Arial Nova" w:hAnsi="Arial Nova"/>
        </w:rPr>
        <w:t xml:space="preserve"> (dále jen „komunikace“)</w:t>
      </w:r>
      <w:r w:rsidRPr="00632AC2">
        <w:rPr>
          <w:rFonts w:ascii="Arial Nova" w:hAnsi="Arial Nova"/>
        </w:rPr>
        <w:t xml:space="preserve">, na kterých se </w:t>
      </w:r>
      <w:r w:rsidR="00487815">
        <w:rPr>
          <w:rFonts w:ascii="Arial Nova" w:hAnsi="Arial Nova"/>
        </w:rPr>
        <w:t xml:space="preserve">v zimním období </w:t>
      </w:r>
      <w:r w:rsidRPr="00632AC2">
        <w:rPr>
          <w:rFonts w:ascii="Arial Nova" w:hAnsi="Arial Nova"/>
        </w:rPr>
        <w:t>pro jejich malý dopravní význam nezajiš</w:t>
      </w:r>
      <w:r w:rsidRPr="00632AC2">
        <w:rPr>
          <w:rFonts w:ascii="Arial Nova" w:hAnsi="Arial Nova" w:cs="TimesNewRoman"/>
        </w:rPr>
        <w:t>ť</w:t>
      </w:r>
      <w:r w:rsidRPr="00632AC2">
        <w:rPr>
          <w:rFonts w:ascii="Arial Nova" w:hAnsi="Arial Nova"/>
        </w:rPr>
        <w:t xml:space="preserve">uje sjízdnost a schůdnost odstraňováním sněhu a náledí (dále jen </w:t>
      </w:r>
      <w:r w:rsidRPr="0010252D">
        <w:rPr>
          <w:rFonts w:ascii="Arial Nova" w:hAnsi="Arial Nova"/>
          <w:iCs/>
        </w:rPr>
        <w:t>„neudržované úseky“</w:t>
      </w:r>
      <w:r w:rsidRPr="00632AC2">
        <w:rPr>
          <w:rFonts w:ascii="Arial Nova" w:hAnsi="Arial Nova"/>
        </w:rPr>
        <w:t>)</w:t>
      </w:r>
      <w:r w:rsidR="00D542A8" w:rsidRPr="00632AC2">
        <w:rPr>
          <w:rFonts w:ascii="Arial Nova" w:hAnsi="Arial Nova"/>
          <w:sz w:val="10"/>
          <w:szCs w:val="10"/>
          <w:vertAlign w:val="superscript"/>
        </w:rPr>
        <w:t xml:space="preserve"> </w:t>
      </w:r>
      <w:r w:rsidR="00E11951" w:rsidRPr="00632AC2">
        <w:rPr>
          <w:rStyle w:val="Znakapoznpodarou"/>
          <w:rFonts w:ascii="Arial Nova" w:hAnsi="Arial Nova"/>
        </w:rPr>
        <w:footnoteReference w:id="1"/>
      </w:r>
      <w:r w:rsidR="007B0330" w:rsidRPr="00632AC2">
        <w:rPr>
          <w:rFonts w:ascii="Arial Nova" w:hAnsi="Arial Nova"/>
        </w:rPr>
        <w:t>,</w:t>
      </w:r>
    </w:p>
    <w:p w14:paraId="0766E042" w14:textId="00B409B3" w:rsidR="00896DCA" w:rsidRPr="00487815" w:rsidRDefault="00E0358A" w:rsidP="0048781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rozsah, způsob a lhůty odstraňování závad ve schůdnosti </w:t>
      </w:r>
      <w:r w:rsidR="0078656E" w:rsidRPr="00632AC2">
        <w:rPr>
          <w:rFonts w:ascii="Arial Nova" w:hAnsi="Arial Nova"/>
        </w:rPr>
        <w:t>komunikac</w:t>
      </w:r>
      <w:r w:rsidR="0008776E">
        <w:rPr>
          <w:rFonts w:ascii="Arial Nova" w:hAnsi="Arial Nova"/>
        </w:rPr>
        <w:t>í</w:t>
      </w:r>
      <w:r w:rsidR="00D542A8" w:rsidRPr="00632AC2">
        <w:rPr>
          <w:rFonts w:ascii="Arial Nova" w:hAnsi="Arial Nova"/>
          <w:vertAlign w:val="superscript"/>
        </w:rPr>
        <w:t xml:space="preserve"> </w:t>
      </w:r>
      <w:r w:rsidR="00E11951" w:rsidRPr="00632AC2">
        <w:rPr>
          <w:rStyle w:val="Znakapoznpodarou"/>
          <w:rFonts w:ascii="Arial Nova" w:hAnsi="Arial Nova"/>
        </w:rPr>
        <w:footnoteReference w:id="2"/>
      </w:r>
      <w:r w:rsidR="00487815" w:rsidRPr="00487815">
        <w:rPr>
          <w:rFonts w:ascii="Arial Nova" w:hAnsi="Arial Nova"/>
        </w:rPr>
        <w:t xml:space="preserve"> </w:t>
      </w:r>
      <w:r w:rsidR="00896DCA" w:rsidRPr="00487815">
        <w:rPr>
          <w:rFonts w:ascii="Arial Nova" w:hAnsi="Arial Nova"/>
        </w:rPr>
        <w:t>v zimním období.</w:t>
      </w:r>
    </w:p>
    <w:p w14:paraId="43D5D419" w14:textId="77777777" w:rsidR="00896DCA" w:rsidRPr="00632AC2" w:rsidRDefault="00896DCA" w:rsidP="00896DCA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5A7F9D03" w14:textId="7A6D0A92" w:rsidR="00896DCA" w:rsidRPr="00632AC2" w:rsidRDefault="00896DCA" w:rsidP="00896DC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Zimní</w:t>
      </w:r>
      <w:r w:rsidR="0010252D">
        <w:rPr>
          <w:rFonts w:ascii="Arial Nova" w:hAnsi="Arial Nova" w:cs="Arial"/>
          <w:color w:val="000000"/>
        </w:rPr>
        <w:t>m</w:t>
      </w:r>
      <w:r w:rsidRPr="00632AC2">
        <w:rPr>
          <w:rFonts w:ascii="Arial Nova" w:hAnsi="Arial Nova" w:cs="Arial"/>
          <w:color w:val="000000"/>
        </w:rPr>
        <w:t xml:space="preserve"> období</w:t>
      </w:r>
      <w:r w:rsidR="0010252D">
        <w:rPr>
          <w:rFonts w:ascii="Arial Nova" w:hAnsi="Arial Nova" w:cs="Arial"/>
          <w:color w:val="000000"/>
        </w:rPr>
        <w:t>m je doba od</w:t>
      </w:r>
      <w:r w:rsidR="007B0330" w:rsidRPr="00632AC2">
        <w:rPr>
          <w:rFonts w:ascii="Arial Nova" w:hAnsi="Arial Nova" w:cs="Arial"/>
          <w:color w:val="000000"/>
        </w:rPr>
        <w:t xml:space="preserve"> </w:t>
      </w:r>
      <w:r w:rsidRPr="00632AC2">
        <w:rPr>
          <w:rFonts w:ascii="Arial Nova" w:hAnsi="Arial Nova" w:cs="Arial"/>
          <w:color w:val="000000"/>
        </w:rPr>
        <w:t xml:space="preserve">1. listopadu </w:t>
      </w:r>
      <w:r w:rsidR="0010252D">
        <w:rPr>
          <w:rFonts w:ascii="Arial Nova" w:hAnsi="Arial Nova" w:cs="Arial"/>
          <w:color w:val="000000"/>
        </w:rPr>
        <w:t>do</w:t>
      </w:r>
      <w:r w:rsidRPr="00632AC2">
        <w:rPr>
          <w:rFonts w:ascii="Arial Nova" w:hAnsi="Arial Nova" w:cs="Arial"/>
          <w:color w:val="000000"/>
        </w:rPr>
        <w:t xml:space="preserve"> 31. března následujícího roku</w:t>
      </w:r>
      <w:r w:rsidR="009536E7">
        <w:rPr>
          <w:rStyle w:val="Znakapoznpodarou"/>
          <w:rFonts w:ascii="Arial Nova" w:hAnsi="Arial Nova" w:cs="Arial"/>
          <w:color w:val="000000"/>
        </w:rPr>
        <w:footnoteReference w:id="3"/>
      </w:r>
      <w:r w:rsidRPr="00632AC2">
        <w:rPr>
          <w:rFonts w:ascii="Arial Nova" w:hAnsi="Arial Nova"/>
        </w:rPr>
        <w:t>.</w:t>
      </w:r>
    </w:p>
    <w:p w14:paraId="6F53F21E" w14:textId="77777777" w:rsidR="0055726E" w:rsidRPr="00632AC2" w:rsidRDefault="0055726E" w:rsidP="0055726E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2B659253" w14:textId="0016B226" w:rsidR="0055726E" w:rsidRPr="00632AC2" w:rsidRDefault="0055726E" w:rsidP="00896DC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Vlastník komunikace je povinen zajistit takový stav této komunikace, který umožňuje bezpečný pohyb chodců</w:t>
      </w:r>
      <w:r w:rsidR="007B0330" w:rsidRPr="00632AC2">
        <w:rPr>
          <w:rFonts w:ascii="Arial Nova" w:hAnsi="Arial Nova" w:cs="Arial"/>
          <w:color w:val="000000"/>
        </w:rPr>
        <w:t xml:space="preserve"> přizpůsobený </w:t>
      </w:r>
      <w:r w:rsidRPr="00632AC2">
        <w:rPr>
          <w:rFonts w:ascii="Arial Nova" w:hAnsi="Arial Nova" w:cs="Arial"/>
          <w:color w:val="000000"/>
        </w:rPr>
        <w:t xml:space="preserve">stavebnímu </w:t>
      </w:r>
      <w:r w:rsidR="007B0330" w:rsidRPr="00632AC2">
        <w:rPr>
          <w:rFonts w:ascii="Arial Nova" w:hAnsi="Arial Nova" w:cs="Arial"/>
          <w:color w:val="000000"/>
        </w:rPr>
        <w:t xml:space="preserve">a </w:t>
      </w:r>
      <w:r w:rsidRPr="00632AC2">
        <w:rPr>
          <w:rFonts w:ascii="Arial Nova" w:hAnsi="Arial Nova" w:cs="Arial"/>
          <w:color w:val="000000"/>
        </w:rPr>
        <w:t>dopravně technickému stavu komunikace</w:t>
      </w:r>
      <w:r w:rsidR="007B0330" w:rsidRPr="00632AC2">
        <w:rPr>
          <w:rFonts w:ascii="Arial Nova" w:hAnsi="Arial Nova" w:cs="Arial"/>
          <w:color w:val="000000"/>
        </w:rPr>
        <w:t xml:space="preserve">, </w:t>
      </w:r>
      <w:r w:rsidRPr="00632AC2">
        <w:rPr>
          <w:rFonts w:ascii="Arial Nova" w:hAnsi="Arial Nova" w:cs="Arial"/>
          <w:color w:val="000000"/>
        </w:rPr>
        <w:t>povětrnostním podmínkám a jejich důsledkům.</w:t>
      </w:r>
    </w:p>
    <w:p w14:paraId="01317354" w14:textId="304580DA" w:rsidR="00E0358A" w:rsidRPr="00632AC2" w:rsidRDefault="00E0358A" w:rsidP="00896DCA">
      <w:pPr>
        <w:autoSpaceDE w:val="0"/>
        <w:autoSpaceDN w:val="0"/>
        <w:adjustRightInd w:val="0"/>
        <w:jc w:val="both"/>
        <w:rPr>
          <w:rFonts w:ascii="Arial Nova" w:hAnsi="Arial Nova"/>
          <w:sz w:val="24"/>
          <w:szCs w:val="24"/>
        </w:rPr>
      </w:pPr>
    </w:p>
    <w:p w14:paraId="612216FC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2</w:t>
      </w:r>
    </w:p>
    <w:p w14:paraId="73D8A799" w14:textId="44070DB1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Vymezení neudržovaných úsek</w:t>
      </w:r>
      <w:r w:rsidRPr="00632AC2">
        <w:rPr>
          <w:rFonts w:ascii="Arial Nova" w:hAnsi="Arial Nova" w:cs="TimesNewRoman,Bold"/>
          <w:b/>
          <w:bCs/>
          <w:sz w:val="22"/>
          <w:szCs w:val="22"/>
        </w:rPr>
        <w:t>ů</w:t>
      </w:r>
      <w:r w:rsidR="0008776E">
        <w:rPr>
          <w:rFonts w:ascii="Arial Nova" w:hAnsi="Arial Nova" w:cs="TimesNewRoman,Bold"/>
          <w:b/>
          <w:bCs/>
          <w:sz w:val="22"/>
          <w:szCs w:val="22"/>
        </w:rPr>
        <w:t xml:space="preserve"> komunikací</w:t>
      </w:r>
    </w:p>
    <w:p w14:paraId="59A28D05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/>
          <w:b/>
          <w:bCs/>
          <w:sz w:val="10"/>
          <w:szCs w:val="10"/>
        </w:rPr>
      </w:pPr>
    </w:p>
    <w:p w14:paraId="4C08DD25" w14:textId="542DCE7E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eudržované úseky</w:t>
      </w:r>
      <w:r w:rsidR="0008776E">
        <w:rPr>
          <w:rFonts w:ascii="Arial Nova" w:hAnsi="Arial Nova"/>
        </w:rPr>
        <w:t xml:space="preserve"> komunikací</w:t>
      </w:r>
      <w:r w:rsidRPr="00632AC2">
        <w:rPr>
          <w:rFonts w:ascii="Arial Nova" w:hAnsi="Arial Nova"/>
        </w:rPr>
        <w:t xml:space="preserve"> </w:t>
      </w:r>
      <w:r w:rsidR="00D542A8" w:rsidRPr="00632AC2">
        <w:rPr>
          <w:rFonts w:ascii="Arial Nova" w:hAnsi="Arial Nova"/>
        </w:rPr>
        <w:t>jsou vymezeny v </w:t>
      </w:r>
      <w:r w:rsidR="00D542A8" w:rsidRPr="00FC2AF1">
        <w:rPr>
          <w:rFonts w:ascii="Arial Nova" w:hAnsi="Arial Nova"/>
        </w:rPr>
        <w:t>příloze č. 1</w:t>
      </w:r>
      <w:r w:rsidR="00FC2AF1">
        <w:rPr>
          <w:rFonts w:ascii="Arial Nova" w:hAnsi="Arial Nova"/>
        </w:rPr>
        <w:t xml:space="preserve"> včetně grafického zobrazení</w:t>
      </w:r>
      <w:r w:rsidR="00D542A8" w:rsidRPr="00632AC2">
        <w:rPr>
          <w:rFonts w:ascii="Arial Nova" w:hAnsi="Arial Nova"/>
        </w:rPr>
        <w:t xml:space="preserve"> tohoto nařízení. </w:t>
      </w:r>
    </w:p>
    <w:p w14:paraId="188AABC7" w14:textId="77777777" w:rsidR="00E0358A" w:rsidRPr="00632AC2" w:rsidRDefault="00E0358A" w:rsidP="00E0358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ova" w:hAnsi="Arial Nova"/>
          <w:sz w:val="24"/>
          <w:szCs w:val="24"/>
        </w:rPr>
      </w:pPr>
    </w:p>
    <w:p w14:paraId="1AECC344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3</w:t>
      </w:r>
    </w:p>
    <w:p w14:paraId="080BD69B" w14:textId="38654DF0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Rozsah a způsob odstraňování závad</w:t>
      </w:r>
      <w:r w:rsidR="0008776E">
        <w:rPr>
          <w:rFonts w:ascii="Arial Nova" w:hAnsi="Arial Nova"/>
          <w:b/>
          <w:bCs/>
          <w:sz w:val="22"/>
          <w:szCs w:val="22"/>
        </w:rPr>
        <w:t xml:space="preserve"> na komunikacích</w:t>
      </w:r>
    </w:p>
    <w:p w14:paraId="4934B60D" w14:textId="77777777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  <w:b/>
          <w:bCs/>
          <w:sz w:val="10"/>
          <w:szCs w:val="10"/>
        </w:rPr>
      </w:pPr>
    </w:p>
    <w:p w14:paraId="0638DDFA" w14:textId="0BCB7258" w:rsidR="00E0358A" w:rsidRPr="00632AC2" w:rsidRDefault="00E0358A" w:rsidP="0055726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Závady ve sch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dnosti</w:t>
      </w:r>
      <w:r w:rsidR="0008776E">
        <w:rPr>
          <w:rFonts w:ascii="Arial Nova" w:hAnsi="Arial Nova"/>
        </w:rPr>
        <w:t xml:space="preserve"> komunikací</w:t>
      </w:r>
      <w:r w:rsidRPr="00632AC2">
        <w:rPr>
          <w:rFonts w:ascii="Arial Nova" w:hAnsi="Arial Nova"/>
        </w:rPr>
        <w:t>, které byly zp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sobeny pov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trnostními vlivy a jejich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sledky,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</w:t>
      </w:r>
      <w:r w:rsidR="0008776E">
        <w:rPr>
          <w:rFonts w:ascii="Arial Nova" w:hAnsi="Arial Nova"/>
        </w:rPr>
        <w:t xml:space="preserve"> </w:t>
      </w:r>
      <w:r w:rsidRPr="00632AC2">
        <w:rPr>
          <w:rFonts w:ascii="Arial Nova" w:hAnsi="Arial Nova"/>
        </w:rPr>
        <w:t>na všech komunikacích v celém území městyse krom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ch úsek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, které jsou tímto na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ízením vymezeny jako neudržované úseky.</w:t>
      </w:r>
    </w:p>
    <w:p w14:paraId="4EA87DB6" w14:textId="77777777" w:rsidR="00E0358A" w:rsidRPr="00632AC2" w:rsidRDefault="00E0358A" w:rsidP="0055726E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30EB8A4E" w14:textId="7D89B4E2" w:rsidR="00E0358A" w:rsidRPr="00632AC2" w:rsidRDefault="00E0358A" w:rsidP="0055726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Sníh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e z </w:t>
      </w:r>
      <w:r w:rsidRPr="00632AC2">
        <w:rPr>
          <w:rFonts w:ascii="Arial Nova" w:hAnsi="Arial Nova" w:cs="TimesNewRoman"/>
        </w:rPr>
        <w:t xml:space="preserve">komunikací </w:t>
      </w:r>
      <w:r w:rsidRPr="00632AC2">
        <w:rPr>
          <w:rFonts w:ascii="Arial Nova" w:hAnsi="Arial Nova"/>
        </w:rPr>
        <w:t>od 3 cm napadan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 nebo od 3 cm rozb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l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.</w:t>
      </w:r>
      <w:r w:rsidR="0078656E" w:rsidRPr="00632AC2">
        <w:rPr>
          <w:rFonts w:ascii="Arial Nova" w:hAnsi="Arial Nova"/>
        </w:rPr>
        <w:t xml:space="preserve"> </w:t>
      </w:r>
    </w:p>
    <w:p w14:paraId="5725AE59" w14:textId="77777777" w:rsidR="00E0358A" w:rsidRPr="00632AC2" w:rsidRDefault="00E0358A" w:rsidP="0055726E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5B9E6845" w14:textId="77777777" w:rsidR="00E0358A" w:rsidRPr="00632AC2" w:rsidRDefault="00E0358A" w:rsidP="0055726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Čiš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ní se provádí mechaniza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ními nebo ru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ními pros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ky za p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ípadného použití posypových materiál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.</w:t>
      </w:r>
    </w:p>
    <w:p w14:paraId="6712F408" w14:textId="77777777" w:rsidR="00E0358A" w:rsidRPr="00632AC2" w:rsidRDefault="00E0358A" w:rsidP="0055726E">
      <w:pPr>
        <w:pStyle w:val="Odstavecseseznamem"/>
        <w:ind w:left="426" w:hanging="426"/>
        <w:rPr>
          <w:rFonts w:ascii="Arial Nova" w:hAnsi="Arial Nova"/>
          <w:sz w:val="10"/>
          <w:szCs w:val="10"/>
        </w:rPr>
      </w:pPr>
    </w:p>
    <w:p w14:paraId="5D28D65C" w14:textId="0B4A22EE" w:rsidR="00E0358A" w:rsidRPr="00632AC2" w:rsidRDefault="00E0358A" w:rsidP="0055726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Ušlapané vrstvy s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hu</w:t>
      </w:r>
      <w:r w:rsidR="00044122" w:rsidRPr="00632AC2">
        <w:rPr>
          <w:rFonts w:ascii="Arial Nova" w:hAnsi="Arial Nova"/>
        </w:rPr>
        <w:t>,</w:t>
      </w:r>
      <w:r w:rsidRPr="00632AC2">
        <w:rPr>
          <w:rFonts w:ascii="Arial Nova" w:hAnsi="Arial Nova"/>
        </w:rPr>
        <w:t xml:space="preserve"> náledí </w:t>
      </w:r>
      <w:r w:rsidR="00044122" w:rsidRPr="00632AC2">
        <w:rPr>
          <w:rFonts w:ascii="Arial Nova" w:hAnsi="Arial Nova"/>
        </w:rPr>
        <w:t xml:space="preserve">a zmrazky </w:t>
      </w:r>
      <w:r w:rsidRPr="00632AC2">
        <w:rPr>
          <w:rFonts w:ascii="Arial Nova" w:hAnsi="Arial Nova"/>
        </w:rPr>
        <w:t>se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ují pouze t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mito posypovými materiály:</w:t>
      </w:r>
    </w:p>
    <w:p w14:paraId="02B46024" w14:textId="3541B639" w:rsidR="00E0358A" w:rsidRPr="00632AC2" w:rsidRDefault="0055726E" w:rsidP="0055726E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inertní materiál (např. </w:t>
      </w:r>
      <w:r w:rsidR="00E0358A" w:rsidRPr="00632AC2">
        <w:rPr>
          <w:rFonts w:ascii="Arial Nova" w:hAnsi="Arial Nova"/>
        </w:rPr>
        <w:t>písek nebo jiné materiály se zrny do velikosti 5 mm</w:t>
      </w:r>
      <w:r w:rsidRPr="00632AC2">
        <w:rPr>
          <w:rFonts w:ascii="Arial Nova" w:hAnsi="Arial Nova"/>
        </w:rPr>
        <w:t>),</w:t>
      </w:r>
    </w:p>
    <w:p w14:paraId="5CD8FAF3" w14:textId="34F8895E" w:rsidR="00E0358A" w:rsidRPr="00632AC2" w:rsidRDefault="00E0358A" w:rsidP="0055726E">
      <w:pPr>
        <w:numPr>
          <w:ilvl w:val="0"/>
          <w:numId w:val="10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 xml:space="preserve">chemické rozmrazovací materiály vhodné pro zimní údržbu </w:t>
      </w:r>
      <w:r w:rsidR="005068D8" w:rsidRPr="00632AC2">
        <w:rPr>
          <w:rFonts w:ascii="Arial Nova" w:hAnsi="Arial Nova"/>
        </w:rPr>
        <w:t>(např. posypová sůl).</w:t>
      </w:r>
    </w:p>
    <w:p w14:paraId="0B202D20" w14:textId="025208B8" w:rsidR="00E0358A" w:rsidRPr="00632AC2" w:rsidRDefault="00E0358A" w:rsidP="0055726E">
      <w:pPr>
        <w:autoSpaceDE w:val="0"/>
        <w:autoSpaceDN w:val="0"/>
        <w:adjustRightInd w:val="0"/>
        <w:ind w:left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Po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ní ušlapaných vrstev</w:t>
      </w:r>
      <w:r w:rsidR="0078656E" w:rsidRPr="00632AC2">
        <w:rPr>
          <w:rFonts w:ascii="Arial Nova" w:hAnsi="Arial Nova"/>
        </w:rPr>
        <w:t xml:space="preserve"> sněhu, náledí a zmrazků</w:t>
      </w:r>
      <w:r w:rsidRPr="00632AC2">
        <w:rPr>
          <w:rFonts w:ascii="Arial Nova" w:hAnsi="Arial Nova"/>
        </w:rPr>
        <w:t xml:space="preserve"> chemickými rozmrazovacími materiály se následn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provede odstran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ní rozb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lé hmoty</w:t>
      </w:r>
      <w:r w:rsidR="00487815">
        <w:rPr>
          <w:rFonts w:ascii="Arial Nova" w:hAnsi="Arial Nova"/>
        </w:rPr>
        <w:t>.</w:t>
      </w:r>
    </w:p>
    <w:p w14:paraId="6C6FDDDE" w14:textId="77777777" w:rsidR="00E0358A" w:rsidRPr="00632AC2" w:rsidRDefault="00E0358A" w:rsidP="0055726E">
      <w:p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0"/>
          <w:szCs w:val="10"/>
        </w:rPr>
      </w:pPr>
    </w:p>
    <w:p w14:paraId="1A9F8529" w14:textId="77777777" w:rsidR="00E0358A" w:rsidRPr="00632AC2" w:rsidRDefault="00E0358A" w:rsidP="0055726E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Závady ve sch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dnosti se odstra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 takto:</w:t>
      </w:r>
    </w:p>
    <w:p w14:paraId="74C444F1" w14:textId="1E5AE363" w:rsidR="00E0358A" w:rsidRPr="00632AC2" w:rsidRDefault="00E0358A" w:rsidP="00D72F98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v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do 1,5 m v celé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chodník</w:t>
      </w:r>
      <w:r w:rsidRPr="00632AC2">
        <w:rPr>
          <w:rFonts w:ascii="Arial Nova" w:hAnsi="Arial Nova" w:cs="TimesNewRoman"/>
        </w:rPr>
        <w:t>u;</w:t>
      </w:r>
    </w:p>
    <w:p w14:paraId="2895C398" w14:textId="314B54B1" w:rsidR="00E0358A" w:rsidRDefault="00E0358A" w:rsidP="00D72F98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a místních komunikacích širších než 1</w:t>
      </w:r>
      <w:r w:rsidRPr="00632AC2">
        <w:rPr>
          <w:rFonts w:ascii="Arial Nova" w:hAnsi="Arial Nova"/>
        </w:rPr>
        <w:t>,5 m v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nejmén</w:t>
      </w:r>
      <w:r w:rsidRPr="00632AC2">
        <w:rPr>
          <w:rFonts w:ascii="Arial Nova" w:hAnsi="Arial Nova" w:cs="TimesNewRoman"/>
        </w:rPr>
        <w:t xml:space="preserve">ě </w:t>
      </w:r>
      <w:r w:rsidRPr="00632AC2">
        <w:rPr>
          <w:rFonts w:ascii="Arial Nova" w:hAnsi="Arial Nova"/>
        </w:rPr>
        <w:t>1,5 m;</w:t>
      </w:r>
    </w:p>
    <w:p w14:paraId="31FCD54E" w14:textId="1D45940B" w:rsidR="001C138E" w:rsidRPr="00632AC2" w:rsidRDefault="001C138E" w:rsidP="00D72F98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>
        <w:rPr>
          <w:rFonts w:ascii="Arial Nova" w:hAnsi="Arial Nova"/>
        </w:rPr>
        <w:t>na průjezdních úsecích silnic v</w:t>
      </w:r>
      <w:r w:rsidR="00487815">
        <w:rPr>
          <w:rFonts w:ascii="Arial Nova" w:hAnsi="Arial Nova"/>
        </w:rPr>
        <w:t> </w:t>
      </w:r>
      <w:r>
        <w:rPr>
          <w:rFonts w:ascii="Arial Nova" w:hAnsi="Arial Nova"/>
        </w:rPr>
        <w:t>celé</w:t>
      </w:r>
      <w:r w:rsidR="00487815">
        <w:rPr>
          <w:rFonts w:ascii="Arial Nova" w:hAnsi="Arial Nova"/>
        </w:rPr>
        <w:t xml:space="preserve"> jejich </w:t>
      </w:r>
      <w:r>
        <w:rPr>
          <w:rFonts w:ascii="Arial Nova" w:hAnsi="Arial Nova"/>
        </w:rPr>
        <w:t>šíři;</w:t>
      </w:r>
    </w:p>
    <w:p w14:paraId="147D6361" w14:textId="77777777" w:rsidR="00E0358A" w:rsidRPr="00632AC2" w:rsidRDefault="00E0358A" w:rsidP="00D72F98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na vyzna</w:t>
      </w:r>
      <w:r w:rsidRPr="00632AC2">
        <w:rPr>
          <w:rFonts w:ascii="Arial Nova" w:hAnsi="Arial Nova" w:cs="TimesNewRoman"/>
        </w:rPr>
        <w:t>č</w:t>
      </w:r>
      <w:r w:rsidRPr="00632AC2">
        <w:rPr>
          <w:rFonts w:ascii="Arial Nova" w:hAnsi="Arial Nova"/>
        </w:rPr>
        <w:t>ených p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chode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pro chodce v celé šířce vyznačeného přechodu pro chodce;</w:t>
      </w:r>
    </w:p>
    <w:p w14:paraId="295A4CD1" w14:textId="4FF6457C" w:rsidR="00E0358A" w:rsidRPr="00632AC2" w:rsidRDefault="00E0358A" w:rsidP="00D72F98">
      <w:pPr>
        <w:numPr>
          <w:ilvl w:val="0"/>
          <w:numId w:val="11"/>
        </w:numPr>
        <w:autoSpaceDE w:val="0"/>
        <w:autoSpaceDN w:val="0"/>
        <w:adjustRightInd w:val="0"/>
        <w:ind w:left="567" w:hanging="141"/>
        <w:jc w:val="both"/>
        <w:rPr>
          <w:rFonts w:ascii="Arial Nova" w:hAnsi="Arial Nova" w:cs="TimesNewRoman"/>
        </w:rPr>
      </w:pPr>
      <w:r w:rsidRPr="00632AC2">
        <w:rPr>
          <w:rFonts w:ascii="Arial Nova" w:hAnsi="Arial Nova"/>
        </w:rPr>
        <w:t>na chodnících</w:t>
      </w:r>
      <w:r w:rsidRPr="00632AC2">
        <w:rPr>
          <w:rFonts w:ascii="Arial Nova" w:hAnsi="Arial Nova" w:cs="TimesNewRoman"/>
        </w:rPr>
        <w:t xml:space="preserve"> </w:t>
      </w:r>
      <w:r w:rsidRPr="00632AC2">
        <w:rPr>
          <w:rFonts w:ascii="Arial Nova" w:hAnsi="Arial Nova"/>
        </w:rPr>
        <w:t>se zastávkou hromadné autobusové dopravy v celé ší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ce chodníku a v délce umož</w:t>
      </w:r>
      <w:r w:rsidRPr="00632AC2">
        <w:rPr>
          <w:rFonts w:ascii="Arial Nova" w:hAnsi="Arial Nova" w:cs="TimesNewRoman"/>
        </w:rPr>
        <w:t>ň</w:t>
      </w:r>
      <w:r w:rsidRPr="00632AC2">
        <w:rPr>
          <w:rFonts w:ascii="Arial Nova" w:hAnsi="Arial Nova"/>
        </w:rPr>
        <w:t>ující nástup a výstup z hromadných dopravních pros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dk</w:t>
      </w:r>
      <w:r w:rsidRPr="00632AC2">
        <w:rPr>
          <w:rFonts w:ascii="Arial Nova" w:hAnsi="Arial Nova" w:cs="TimesNewRoman"/>
        </w:rPr>
        <w:t>ů.</w:t>
      </w:r>
    </w:p>
    <w:p w14:paraId="2AD1831D" w14:textId="2A2529E3" w:rsidR="007B0330" w:rsidRPr="00632AC2" w:rsidRDefault="0055726E" w:rsidP="005572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 w:cs="Arial"/>
          <w:color w:val="000000"/>
        </w:rPr>
        <w:lastRenderedPageBreak/>
        <w:t xml:space="preserve">Posypem inertními materiály nelze dosáhnout odstranění kluzkosti, </w:t>
      </w:r>
      <w:r w:rsidR="00487815">
        <w:rPr>
          <w:rFonts w:ascii="Arial Nova" w:hAnsi="Arial Nova" w:cs="Arial"/>
          <w:color w:val="000000"/>
        </w:rPr>
        <w:t>ale</w:t>
      </w:r>
      <w:r w:rsidRPr="00632AC2">
        <w:rPr>
          <w:rFonts w:ascii="Arial Nova" w:hAnsi="Arial Nova" w:cs="Arial"/>
          <w:color w:val="000000"/>
        </w:rPr>
        <w:t xml:space="preserve"> pouze </w:t>
      </w:r>
      <w:r w:rsidR="007B0330" w:rsidRPr="00632AC2">
        <w:rPr>
          <w:rFonts w:ascii="Arial Nova" w:hAnsi="Arial Nova" w:cs="Arial"/>
          <w:color w:val="000000"/>
        </w:rPr>
        <w:t xml:space="preserve">její </w:t>
      </w:r>
      <w:r w:rsidRPr="00632AC2">
        <w:rPr>
          <w:rFonts w:ascii="Arial Nova" w:hAnsi="Arial Nova" w:cs="Arial"/>
          <w:color w:val="000000"/>
        </w:rPr>
        <w:t>zmírnění. Jde</w:t>
      </w:r>
      <w:r w:rsidR="00487815">
        <w:rPr>
          <w:rFonts w:ascii="Arial Nova" w:hAnsi="Arial Nova" w:cs="Arial"/>
          <w:color w:val="000000"/>
        </w:rPr>
        <w:t xml:space="preserve"> </w:t>
      </w:r>
      <w:r w:rsidR="00487815">
        <w:rPr>
          <w:rFonts w:ascii="Arial Nova" w:hAnsi="Arial Nova" w:cs="Arial"/>
          <w:color w:val="000000"/>
        </w:rPr>
        <w:br/>
      </w:r>
      <w:r w:rsidRPr="00632AC2">
        <w:rPr>
          <w:rFonts w:ascii="Arial Nova" w:hAnsi="Arial Nova" w:cs="Arial"/>
          <w:color w:val="000000"/>
        </w:rPr>
        <w:t>o krátkodobé</w:t>
      </w:r>
      <w:r w:rsidR="007B0330" w:rsidRPr="00632AC2">
        <w:rPr>
          <w:rFonts w:ascii="Arial Nova" w:hAnsi="Arial Nova" w:cs="Arial"/>
          <w:color w:val="000000"/>
        </w:rPr>
        <w:t xml:space="preserve"> opatření</w:t>
      </w:r>
      <w:r w:rsidRPr="00632AC2">
        <w:rPr>
          <w:rFonts w:ascii="Arial Nova" w:hAnsi="Arial Nova" w:cs="Arial"/>
          <w:color w:val="000000"/>
        </w:rPr>
        <w:t xml:space="preserve">, </w:t>
      </w:r>
      <w:r w:rsidR="007B0330" w:rsidRPr="00632AC2">
        <w:rPr>
          <w:rFonts w:ascii="Arial Nova" w:hAnsi="Arial Nova" w:cs="Arial"/>
          <w:color w:val="000000"/>
        </w:rPr>
        <w:t>protože</w:t>
      </w:r>
      <w:r w:rsidRPr="00632AC2">
        <w:rPr>
          <w:rFonts w:ascii="Arial Nova" w:hAnsi="Arial Nova" w:cs="Arial"/>
          <w:color w:val="000000"/>
        </w:rPr>
        <w:t xml:space="preserve"> posypový materiál </w:t>
      </w:r>
      <w:r w:rsidR="007B0330" w:rsidRPr="00632AC2">
        <w:rPr>
          <w:rFonts w:ascii="Arial Nova" w:hAnsi="Arial Nova" w:cs="Arial"/>
          <w:color w:val="000000"/>
        </w:rPr>
        <w:t xml:space="preserve">může být </w:t>
      </w:r>
      <w:r w:rsidRPr="00632AC2">
        <w:rPr>
          <w:rFonts w:ascii="Arial Nova" w:hAnsi="Arial Nova" w:cs="Arial"/>
          <w:color w:val="000000"/>
        </w:rPr>
        <w:t>provozem shrnut na okraj komunikace, případně propadá do sněhové vrstvy.</w:t>
      </w:r>
    </w:p>
    <w:p w14:paraId="146A0094" w14:textId="77777777" w:rsidR="007B0330" w:rsidRPr="00632AC2" w:rsidRDefault="007B0330" w:rsidP="007B0330">
      <w:pPr>
        <w:autoSpaceDE w:val="0"/>
        <w:autoSpaceDN w:val="0"/>
        <w:adjustRightInd w:val="0"/>
        <w:jc w:val="both"/>
        <w:rPr>
          <w:rFonts w:ascii="Arial Nova" w:hAnsi="Arial Nova" w:cs="TimesNewRoman"/>
          <w:sz w:val="10"/>
          <w:szCs w:val="10"/>
        </w:rPr>
      </w:pPr>
    </w:p>
    <w:p w14:paraId="33AA0ABD" w14:textId="23E1757D" w:rsidR="0055726E" w:rsidRPr="00632AC2" w:rsidRDefault="007B0330" w:rsidP="005572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 w:cs="TimesNewRoman"/>
        </w:rPr>
      </w:pPr>
      <w:r w:rsidRPr="00632AC2">
        <w:rPr>
          <w:rFonts w:ascii="Arial Nova" w:hAnsi="Arial Nova" w:cs="Arial"/>
          <w:color w:val="000000"/>
        </w:rPr>
        <w:t xml:space="preserve">Posyp </w:t>
      </w:r>
      <w:r w:rsidR="0078656E" w:rsidRPr="00632AC2">
        <w:rPr>
          <w:rFonts w:ascii="Arial Nova" w:hAnsi="Arial Nova" w:cs="Arial"/>
          <w:color w:val="000000"/>
        </w:rPr>
        <w:t>se provádí na</w:t>
      </w:r>
      <w:r w:rsidRPr="00632AC2">
        <w:rPr>
          <w:rFonts w:ascii="Arial Nova" w:hAnsi="Arial Nova" w:cs="Arial"/>
          <w:color w:val="000000"/>
        </w:rPr>
        <w:t xml:space="preserve"> komunikacích </w:t>
      </w:r>
      <w:r w:rsidR="00044122" w:rsidRPr="00632AC2">
        <w:rPr>
          <w:rFonts w:ascii="Arial Nova" w:hAnsi="Arial Nova" w:cs="Arial"/>
          <w:color w:val="000000"/>
        </w:rPr>
        <w:t xml:space="preserve">v </w:t>
      </w:r>
      <w:r w:rsidRPr="00632AC2">
        <w:rPr>
          <w:rFonts w:ascii="Arial Nova" w:hAnsi="Arial Nova" w:cs="Arial"/>
          <w:color w:val="000000"/>
        </w:rPr>
        <w:t xml:space="preserve">I. </w:t>
      </w:r>
      <w:r w:rsidR="00044122" w:rsidRPr="00632AC2">
        <w:rPr>
          <w:rFonts w:ascii="Arial Nova" w:hAnsi="Arial Nova" w:cs="Arial"/>
          <w:color w:val="000000"/>
        </w:rPr>
        <w:t xml:space="preserve">a II. </w:t>
      </w:r>
      <w:r w:rsidRPr="00632AC2">
        <w:rPr>
          <w:rFonts w:ascii="Arial Nova" w:hAnsi="Arial Nova" w:cs="Arial"/>
          <w:color w:val="000000"/>
        </w:rPr>
        <w:t>pořadí důležitosti v celé jejich délce, na ostatních komunikacích se provádí pouze na dopravně nebezpečných místech (např. ve stoupání a klesání, na křižovatkách, ostrých směrových obloucích</w:t>
      </w:r>
      <w:r w:rsidR="00044122" w:rsidRPr="00632AC2">
        <w:rPr>
          <w:rFonts w:ascii="Arial Nova" w:hAnsi="Arial Nova" w:cs="Arial"/>
          <w:color w:val="000000"/>
        </w:rPr>
        <w:t xml:space="preserve"> apod.</w:t>
      </w:r>
      <w:r w:rsidRPr="00632AC2">
        <w:rPr>
          <w:rFonts w:ascii="Arial Nova" w:hAnsi="Arial Nova" w:cs="Arial"/>
          <w:color w:val="000000"/>
        </w:rPr>
        <w:t xml:space="preserve">). Na komunikacích </w:t>
      </w:r>
      <w:r w:rsidR="00044122" w:rsidRPr="00632AC2">
        <w:rPr>
          <w:rFonts w:ascii="Arial Nova" w:hAnsi="Arial Nova" w:cs="Arial"/>
          <w:color w:val="000000"/>
        </w:rPr>
        <w:t xml:space="preserve">ve </w:t>
      </w:r>
      <w:r w:rsidRPr="00632AC2">
        <w:rPr>
          <w:rFonts w:ascii="Arial Nova" w:hAnsi="Arial Nova" w:cs="Arial"/>
          <w:color w:val="000000"/>
        </w:rPr>
        <w:t>III. pořadí důležitosti se posyp provádí jen ve výjimečných případech.</w:t>
      </w:r>
    </w:p>
    <w:p w14:paraId="0841B9D5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 w:cs="TimesNewRoman,Bold"/>
          <w:bCs/>
          <w:i/>
          <w:sz w:val="24"/>
          <w:szCs w:val="24"/>
        </w:rPr>
      </w:pPr>
    </w:p>
    <w:p w14:paraId="5C82D3EE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4</w:t>
      </w:r>
    </w:p>
    <w:p w14:paraId="22092A1A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Lh</w:t>
      </w:r>
      <w:r w:rsidRPr="00632AC2">
        <w:rPr>
          <w:rFonts w:ascii="Arial Nova" w:hAnsi="Arial Nova" w:cs="TimesNewRoman,Bold"/>
          <w:b/>
          <w:bCs/>
          <w:sz w:val="22"/>
          <w:szCs w:val="22"/>
        </w:rPr>
        <w:t>ů</w:t>
      </w:r>
      <w:r w:rsidRPr="00632AC2">
        <w:rPr>
          <w:rFonts w:ascii="Arial Nova" w:hAnsi="Arial Nova"/>
          <w:b/>
          <w:bCs/>
          <w:sz w:val="22"/>
          <w:szCs w:val="22"/>
        </w:rPr>
        <w:t>ty pro odstraňování závad ve schůdnosti</w:t>
      </w:r>
    </w:p>
    <w:p w14:paraId="54A0FCB6" w14:textId="77777777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2FF35194" w14:textId="44925070" w:rsidR="0078656E" w:rsidRPr="00632AC2" w:rsidRDefault="0078656E" w:rsidP="0008502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Lhůty k odstranění závad ve schůdnosti komunikací se stanovují takto:</w:t>
      </w:r>
    </w:p>
    <w:p w14:paraId="0B58472E" w14:textId="7154A28F" w:rsidR="004C6677" w:rsidRPr="00632AC2" w:rsidRDefault="0078656E" w:rsidP="0008502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 w:cs="Arial"/>
          <w:color w:val="000000"/>
        </w:rPr>
      </w:pPr>
      <w:r w:rsidRPr="00632AC2">
        <w:rPr>
          <w:rFonts w:ascii="Arial Nova" w:hAnsi="Arial Nova" w:cs="Arial"/>
          <w:color w:val="000000"/>
        </w:rPr>
        <w:t>při vytvoření náledí, námrazy a jiné kluzkosti se zahájí posyp okamžitě po zjištění, nejpozději do 90 minu</w:t>
      </w:r>
      <w:r w:rsidR="004C6677" w:rsidRPr="00632AC2">
        <w:rPr>
          <w:rFonts w:ascii="Arial Nova" w:hAnsi="Arial Nova" w:cs="Arial"/>
          <w:color w:val="000000"/>
        </w:rPr>
        <w:t>t podle pořadí důležitosti dle přílohy č. 2 tohoto nařízení;</w:t>
      </w:r>
    </w:p>
    <w:p w14:paraId="4C26958B" w14:textId="1B7DABCF" w:rsidR="004C6677" w:rsidRPr="00632AC2" w:rsidRDefault="0078656E" w:rsidP="0008502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 w:cs="Arial"/>
          <w:color w:val="000000"/>
        </w:rPr>
      </w:pPr>
      <w:r w:rsidRPr="00632AC2">
        <w:rPr>
          <w:rFonts w:ascii="Arial Nova" w:hAnsi="Arial Nova" w:cs="Arial"/>
          <w:color w:val="000000"/>
        </w:rPr>
        <w:t>při trvalém</w:t>
      </w:r>
      <w:r w:rsidR="004C6677" w:rsidRPr="00632AC2">
        <w:rPr>
          <w:rFonts w:ascii="Arial Nova" w:hAnsi="Arial Nova" w:cs="Arial"/>
          <w:color w:val="000000"/>
        </w:rPr>
        <w:t xml:space="preserve"> dlouhodobějším</w:t>
      </w:r>
      <w:r w:rsidRPr="00632AC2">
        <w:rPr>
          <w:rFonts w:ascii="Arial Nova" w:hAnsi="Arial Nova" w:cs="Arial"/>
          <w:color w:val="000000"/>
        </w:rPr>
        <w:t xml:space="preserve"> spadu sněhu se zahájí provádění odstraňování sněhu do 90 minut, přičemž se s odstraňováním průběžně pokračuje až do skončení spadu sněhu</w:t>
      </w:r>
      <w:r w:rsidR="004C6677" w:rsidRPr="00632AC2">
        <w:rPr>
          <w:rFonts w:ascii="Arial Nova" w:hAnsi="Arial Nova" w:cs="Arial"/>
          <w:color w:val="000000"/>
        </w:rPr>
        <w:t>;</w:t>
      </w:r>
    </w:p>
    <w:p w14:paraId="705A8534" w14:textId="3659F358" w:rsidR="004C6677" w:rsidRPr="00632AC2" w:rsidRDefault="004C6677" w:rsidP="00085022">
      <w:pPr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s posypem komunikací se začíná podle potřeby až po skončení spadu sněhu.</w:t>
      </w:r>
    </w:p>
    <w:p w14:paraId="41E138DC" w14:textId="77777777" w:rsidR="00E0358A" w:rsidRPr="00632AC2" w:rsidRDefault="00E0358A" w:rsidP="00E0358A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17A28D2F" w14:textId="5F119300" w:rsidR="008E643B" w:rsidRPr="00632AC2" w:rsidRDefault="008E643B" w:rsidP="00085022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  <w:sz w:val="18"/>
          <w:szCs w:val="18"/>
        </w:rPr>
      </w:pPr>
      <w:r w:rsidRPr="00632AC2">
        <w:rPr>
          <w:rFonts w:ascii="Arial Nova" w:hAnsi="Arial Nova"/>
        </w:rPr>
        <w:t>Došlo-li ke vzniku závad ve schůdnosti v nočních hodinách, stanovuje se pro jejich odstranění lhůta do 8:00 hodin ráno pro I. pořadí důležitosti.</w:t>
      </w:r>
    </w:p>
    <w:p w14:paraId="0D5DB3F5" w14:textId="77777777" w:rsidR="008E643B" w:rsidRPr="00632AC2" w:rsidRDefault="008E643B" w:rsidP="008E643B">
      <w:pPr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784F2DA7" w14:textId="37492D5A" w:rsidR="00E0358A" w:rsidRPr="00632AC2" w:rsidRDefault="00085022" w:rsidP="00085022">
      <w:pPr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S</w:t>
      </w:r>
      <w:r w:rsidR="00E0358A" w:rsidRPr="00632AC2">
        <w:rPr>
          <w:rFonts w:ascii="Arial Nova" w:hAnsi="Arial Nova"/>
        </w:rPr>
        <w:t xml:space="preserve">chůdnost komunikací </w:t>
      </w:r>
      <w:r w:rsidRPr="00632AC2">
        <w:rPr>
          <w:rFonts w:ascii="Arial Nova" w:hAnsi="Arial Nova"/>
        </w:rPr>
        <w:t xml:space="preserve">se zajišťuje </w:t>
      </w:r>
      <w:r w:rsidR="00E0358A" w:rsidRPr="00632AC2">
        <w:rPr>
          <w:rFonts w:ascii="Arial Nova" w:hAnsi="Arial Nova"/>
        </w:rPr>
        <w:t>v po</w:t>
      </w:r>
      <w:r w:rsidR="00E0358A" w:rsidRPr="00632AC2">
        <w:rPr>
          <w:rFonts w:ascii="Arial Nova" w:hAnsi="Arial Nova" w:cs="TimesNewRoman"/>
        </w:rPr>
        <w:t>ř</w:t>
      </w:r>
      <w:r w:rsidR="00E0358A" w:rsidRPr="00632AC2">
        <w:rPr>
          <w:rFonts w:ascii="Arial Nova" w:hAnsi="Arial Nova"/>
        </w:rPr>
        <w:t>adí d</w:t>
      </w:r>
      <w:r w:rsidR="00E0358A" w:rsidRPr="00632AC2">
        <w:rPr>
          <w:rFonts w:ascii="Arial Nova" w:hAnsi="Arial Nova" w:cs="TimesNewRoman"/>
        </w:rPr>
        <w:t>ů</w:t>
      </w:r>
      <w:r w:rsidR="00E0358A" w:rsidRPr="00632AC2">
        <w:rPr>
          <w:rFonts w:ascii="Arial Nova" w:hAnsi="Arial Nova"/>
        </w:rPr>
        <w:t>ležitosti</w:t>
      </w:r>
      <w:r w:rsidR="005068D8" w:rsidRPr="00632AC2">
        <w:rPr>
          <w:rFonts w:ascii="Arial Nova" w:hAnsi="Arial Nova"/>
        </w:rPr>
        <w:t xml:space="preserve"> </w:t>
      </w:r>
      <w:r w:rsidR="00E0358A" w:rsidRPr="00632AC2">
        <w:rPr>
          <w:rFonts w:ascii="Arial Nova" w:hAnsi="Arial Nova"/>
        </w:rPr>
        <w:t>v t</w:t>
      </w:r>
      <w:r w:rsidR="00E0358A" w:rsidRPr="00632AC2">
        <w:rPr>
          <w:rFonts w:ascii="Arial Nova" w:hAnsi="Arial Nova" w:cs="TimesNewRoman"/>
        </w:rPr>
        <w:t>ě</w:t>
      </w:r>
      <w:r w:rsidR="00E0358A" w:rsidRPr="00632AC2">
        <w:rPr>
          <w:rFonts w:ascii="Arial Nova" w:hAnsi="Arial Nova"/>
        </w:rPr>
        <w:t>chto lh</w:t>
      </w:r>
      <w:r w:rsidR="00E0358A" w:rsidRPr="00632AC2">
        <w:rPr>
          <w:rFonts w:ascii="Arial Nova" w:hAnsi="Arial Nova" w:cs="TimesNewRoman"/>
        </w:rPr>
        <w:t>ů</w:t>
      </w:r>
      <w:r w:rsidR="00E0358A" w:rsidRPr="00632AC2">
        <w:rPr>
          <w:rFonts w:ascii="Arial Nova" w:hAnsi="Arial Nova"/>
        </w:rPr>
        <w:t>tách od zjištění závady:</w:t>
      </w:r>
      <w:r w:rsidRPr="00632AC2">
        <w:rPr>
          <w:rFonts w:ascii="Arial Nova" w:hAnsi="Arial Nova"/>
        </w:rPr>
        <w:t xml:space="preserve"> </w:t>
      </w:r>
    </w:p>
    <w:p w14:paraId="109768CA" w14:textId="77777777" w:rsidR="00E0358A" w:rsidRPr="00632AC2" w:rsidRDefault="00E0358A" w:rsidP="000850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do 4 hodin;</w:t>
      </w:r>
    </w:p>
    <w:p w14:paraId="1B9BD072" w14:textId="77777777" w:rsidR="00E0358A" w:rsidRPr="00632AC2" w:rsidRDefault="00E0358A" w:rsidP="000850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do 12 hodin;</w:t>
      </w:r>
    </w:p>
    <w:p w14:paraId="3C299831" w14:textId="77777777" w:rsidR="00085022" w:rsidRPr="00632AC2" w:rsidRDefault="00E0358A" w:rsidP="000850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851" w:hanging="142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 d</w:t>
      </w:r>
      <w:r w:rsidRPr="00632AC2">
        <w:rPr>
          <w:rFonts w:ascii="Arial Nova" w:hAnsi="Arial Nova" w:cs="TimesNewRoman"/>
        </w:rPr>
        <w:t>ů</w:t>
      </w:r>
      <w:r w:rsidRPr="00632AC2">
        <w:rPr>
          <w:rFonts w:ascii="Arial Nova" w:hAnsi="Arial Nova"/>
        </w:rPr>
        <w:t>ležitosti po ošet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ení komunikací I. a II. po</w:t>
      </w:r>
      <w:r w:rsidRPr="00632AC2">
        <w:rPr>
          <w:rFonts w:ascii="Arial Nova" w:hAnsi="Arial Nova" w:cs="TimesNewRoman"/>
        </w:rPr>
        <w:t>ř</w:t>
      </w:r>
      <w:r w:rsidRPr="00632AC2">
        <w:rPr>
          <w:rFonts w:ascii="Arial Nova" w:hAnsi="Arial Nova"/>
        </w:rPr>
        <w:t>adí, nejpozd</w:t>
      </w:r>
      <w:r w:rsidRPr="00632AC2">
        <w:rPr>
          <w:rFonts w:ascii="Arial Nova" w:hAnsi="Arial Nova" w:cs="TimesNewRoman"/>
        </w:rPr>
        <w:t>ě</w:t>
      </w:r>
      <w:r w:rsidRPr="00632AC2">
        <w:rPr>
          <w:rFonts w:ascii="Arial Nova" w:hAnsi="Arial Nova"/>
        </w:rPr>
        <w:t>ji však do 48 hodin</w:t>
      </w:r>
      <w:r w:rsidR="00085022" w:rsidRPr="00632AC2">
        <w:rPr>
          <w:rFonts w:ascii="Arial Nova" w:hAnsi="Arial Nova"/>
        </w:rPr>
        <w:t>.</w:t>
      </w:r>
    </w:p>
    <w:p w14:paraId="40C31951" w14:textId="77777777" w:rsidR="00085022" w:rsidRPr="00632AC2" w:rsidRDefault="00085022" w:rsidP="00085022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1D825863" w14:textId="43A84B3A" w:rsidR="00085022" w:rsidRPr="00632AC2" w:rsidRDefault="00085022" w:rsidP="008E643B">
      <w:pPr>
        <w:pStyle w:val="Odstavecseseznamem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 w:cs="Arial"/>
          <w:color w:val="000000"/>
        </w:rPr>
        <w:t>Výše uvedené lhůty platí p</w:t>
      </w:r>
      <w:r w:rsidR="008E643B" w:rsidRPr="00632AC2">
        <w:rPr>
          <w:rFonts w:ascii="Arial Nova" w:hAnsi="Arial Nova" w:cs="Arial"/>
          <w:color w:val="000000"/>
        </w:rPr>
        <w:t>r</w:t>
      </w:r>
      <w:r w:rsidRPr="00632AC2">
        <w:rPr>
          <w:rFonts w:ascii="Arial Nova" w:hAnsi="Arial Nova" w:cs="Arial"/>
          <w:color w:val="000000"/>
        </w:rPr>
        <w:t>o zimní období vyjma kalamitních situací, kdy rozhoduje krizový štáb městyse.</w:t>
      </w:r>
    </w:p>
    <w:p w14:paraId="49DB6EDE" w14:textId="77777777" w:rsidR="00E0358A" w:rsidRPr="00632AC2" w:rsidRDefault="00E0358A" w:rsidP="00E0358A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 Nova" w:hAnsi="Arial Nova"/>
          <w:sz w:val="10"/>
          <w:szCs w:val="10"/>
        </w:rPr>
      </w:pPr>
    </w:p>
    <w:p w14:paraId="02390A14" w14:textId="48CD0747" w:rsidR="00E0358A" w:rsidRPr="00632AC2" w:rsidRDefault="008E643B" w:rsidP="008E643B">
      <w:pPr>
        <w:pStyle w:val="Odstavecseseznamem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Arial Nova" w:hAnsi="Arial Nova"/>
        </w:rPr>
      </w:pPr>
      <w:r w:rsidRPr="00632AC2">
        <w:rPr>
          <w:rFonts w:ascii="Arial Nova" w:hAnsi="Arial Nova"/>
        </w:rPr>
        <w:t>P</w:t>
      </w:r>
      <w:r w:rsidR="00E0358A" w:rsidRPr="00632AC2">
        <w:rPr>
          <w:rFonts w:ascii="Arial Nova" w:hAnsi="Arial Nova"/>
        </w:rPr>
        <w:t xml:space="preserve">ořadí důležitosti </w:t>
      </w:r>
      <w:r w:rsidRPr="00632AC2">
        <w:rPr>
          <w:rFonts w:ascii="Arial Nova" w:hAnsi="Arial Nova"/>
        </w:rPr>
        <w:t xml:space="preserve">komunikací je </w:t>
      </w:r>
      <w:r w:rsidR="005068D8" w:rsidRPr="00632AC2">
        <w:rPr>
          <w:rFonts w:ascii="Arial Nova" w:hAnsi="Arial Nova"/>
        </w:rPr>
        <w:t>vymezeno v </w:t>
      </w:r>
      <w:r w:rsidR="005068D8" w:rsidRPr="00FC2AF1">
        <w:rPr>
          <w:rFonts w:ascii="Arial Nova" w:hAnsi="Arial Nova"/>
        </w:rPr>
        <w:t>příloze č. 2</w:t>
      </w:r>
      <w:r w:rsidR="00FC2AF1">
        <w:rPr>
          <w:rFonts w:ascii="Arial Nova" w:hAnsi="Arial Nova"/>
        </w:rPr>
        <w:t xml:space="preserve"> včetně grafického zobrazení</w:t>
      </w:r>
      <w:r w:rsidR="005068D8" w:rsidRPr="00632AC2">
        <w:rPr>
          <w:rFonts w:ascii="Arial Nova" w:hAnsi="Arial Nova"/>
        </w:rPr>
        <w:t xml:space="preserve"> tohoto nařízení. </w:t>
      </w:r>
    </w:p>
    <w:p w14:paraId="57F47585" w14:textId="77777777" w:rsidR="00E0358A" w:rsidRPr="00632AC2" w:rsidRDefault="00E0358A" w:rsidP="00E0358A">
      <w:pPr>
        <w:autoSpaceDE w:val="0"/>
        <w:autoSpaceDN w:val="0"/>
        <w:adjustRightInd w:val="0"/>
        <w:rPr>
          <w:rFonts w:ascii="Arial Nova" w:hAnsi="Arial Nova" w:cs="TimesNewRoman,Bold"/>
          <w:bCs/>
          <w:sz w:val="24"/>
          <w:szCs w:val="24"/>
        </w:rPr>
      </w:pPr>
    </w:p>
    <w:p w14:paraId="584D42B6" w14:textId="77777777" w:rsidR="00E0358A" w:rsidRPr="00632AC2" w:rsidRDefault="00E0358A" w:rsidP="00E0358A">
      <w:pPr>
        <w:autoSpaceDE w:val="0"/>
        <w:autoSpaceDN w:val="0"/>
        <w:adjustRightInd w:val="0"/>
        <w:jc w:val="center"/>
        <w:rPr>
          <w:rFonts w:ascii="Arial Nova" w:hAnsi="Arial Nova"/>
          <w:bCs/>
          <w:i/>
        </w:rPr>
      </w:pPr>
      <w:r w:rsidRPr="00632AC2">
        <w:rPr>
          <w:rFonts w:ascii="Arial Nova" w:hAnsi="Arial Nova" w:cs="TimesNewRoman,Bold"/>
          <w:bCs/>
          <w:i/>
        </w:rPr>
        <w:t>Č</w:t>
      </w:r>
      <w:r w:rsidRPr="00632AC2">
        <w:rPr>
          <w:rFonts w:ascii="Arial Nova" w:hAnsi="Arial Nova"/>
          <w:bCs/>
          <w:i/>
        </w:rPr>
        <w:t>lánek 5</w:t>
      </w:r>
    </w:p>
    <w:p w14:paraId="1C24A553" w14:textId="2170E059" w:rsidR="0094401D" w:rsidRPr="00632AC2" w:rsidRDefault="00716C24" w:rsidP="00D3164A">
      <w:pPr>
        <w:pStyle w:val="Normal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Z</w:t>
      </w:r>
      <w:r w:rsidR="009857CA" w:rsidRPr="00632AC2">
        <w:rPr>
          <w:rFonts w:ascii="Arial Nova" w:hAnsi="Arial Nova"/>
          <w:b/>
          <w:bCs/>
          <w:sz w:val="22"/>
          <w:szCs w:val="22"/>
        </w:rPr>
        <w:t>rušovací ustanovení</w:t>
      </w:r>
    </w:p>
    <w:p w14:paraId="3262D4CB" w14:textId="77777777" w:rsidR="00D3164A" w:rsidRPr="00632AC2" w:rsidRDefault="00D3164A" w:rsidP="00D3164A">
      <w:pPr>
        <w:pStyle w:val="Normal"/>
        <w:rPr>
          <w:rFonts w:ascii="Arial Nova" w:hAnsi="Arial Nova"/>
          <w:sz w:val="10"/>
          <w:szCs w:val="10"/>
        </w:rPr>
      </w:pPr>
    </w:p>
    <w:p w14:paraId="727EFA18" w14:textId="1AA508A4" w:rsidR="005E21F2" w:rsidRPr="00632AC2" w:rsidRDefault="00880EB9" w:rsidP="00716C24">
      <w:pPr>
        <w:pStyle w:val="Nzev"/>
        <w:jc w:val="both"/>
        <w:rPr>
          <w:rFonts w:ascii="Arial Nova" w:hAnsi="Arial Nova"/>
          <w:sz w:val="20"/>
        </w:rPr>
      </w:pPr>
      <w:r>
        <w:rPr>
          <w:rFonts w:ascii="Arial Nova" w:hAnsi="Arial Nova"/>
          <w:sz w:val="20"/>
        </w:rPr>
        <w:t>Z</w:t>
      </w:r>
      <w:r w:rsidR="00716C24" w:rsidRPr="00632AC2">
        <w:rPr>
          <w:rFonts w:ascii="Arial Nova" w:hAnsi="Arial Nova"/>
          <w:sz w:val="20"/>
        </w:rPr>
        <w:t xml:space="preserve">rušuje </w:t>
      </w:r>
      <w:r>
        <w:rPr>
          <w:rFonts w:ascii="Arial Nova" w:hAnsi="Arial Nova"/>
          <w:sz w:val="20"/>
        </w:rPr>
        <w:t xml:space="preserve">se </w:t>
      </w:r>
      <w:r w:rsidR="005068D8" w:rsidRPr="00632AC2">
        <w:rPr>
          <w:rFonts w:ascii="Arial Nova" w:hAnsi="Arial Nova"/>
          <w:sz w:val="20"/>
        </w:rPr>
        <w:t xml:space="preserve">Nařízení městyse Ostrovačice č. </w:t>
      </w:r>
      <w:r w:rsidR="00A7402E">
        <w:rPr>
          <w:rFonts w:ascii="Arial Nova" w:hAnsi="Arial Nova"/>
          <w:sz w:val="20"/>
        </w:rPr>
        <w:t>4</w:t>
      </w:r>
      <w:r w:rsidR="005068D8" w:rsidRPr="00632AC2">
        <w:rPr>
          <w:rFonts w:ascii="Arial Nova" w:hAnsi="Arial Nova"/>
          <w:sz w:val="20"/>
        </w:rPr>
        <w:t>/20</w:t>
      </w:r>
      <w:r w:rsidR="00A7402E">
        <w:rPr>
          <w:rFonts w:ascii="Arial Nova" w:hAnsi="Arial Nova"/>
          <w:sz w:val="20"/>
        </w:rPr>
        <w:t>2</w:t>
      </w:r>
      <w:r w:rsidR="005068D8" w:rsidRPr="00632AC2">
        <w:rPr>
          <w:rFonts w:ascii="Arial Nova" w:hAnsi="Arial Nova"/>
          <w:sz w:val="20"/>
        </w:rPr>
        <w:t xml:space="preserve">1, </w:t>
      </w:r>
      <w:r w:rsidR="00A7402E">
        <w:rPr>
          <w:rFonts w:ascii="Arial Nova" w:hAnsi="Arial Nova"/>
          <w:sz w:val="20"/>
        </w:rPr>
        <w:t xml:space="preserve">o </w:t>
      </w:r>
      <w:r w:rsidR="005068D8" w:rsidRPr="00632AC2">
        <w:rPr>
          <w:rFonts w:ascii="Arial Nova" w:hAnsi="Arial Nova"/>
          <w:sz w:val="20"/>
        </w:rPr>
        <w:t>stanov</w:t>
      </w:r>
      <w:r w:rsidR="00A7402E">
        <w:rPr>
          <w:rFonts w:ascii="Arial Nova" w:hAnsi="Arial Nova"/>
          <w:sz w:val="20"/>
        </w:rPr>
        <w:t>ení</w:t>
      </w:r>
      <w:r w:rsidR="005068D8" w:rsidRPr="00632AC2">
        <w:rPr>
          <w:rFonts w:ascii="Arial Nova" w:hAnsi="Arial Nova"/>
          <w:sz w:val="20"/>
        </w:rPr>
        <w:t xml:space="preserve"> rozsah</w:t>
      </w:r>
      <w:r w:rsidR="00A7402E">
        <w:rPr>
          <w:rFonts w:ascii="Arial Nova" w:hAnsi="Arial Nova"/>
          <w:sz w:val="20"/>
        </w:rPr>
        <w:t>u</w:t>
      </w:r>
      <w:r w:rsidR="005068D8" w:rsidRPr="00632AC2">
        <w:rPr>
          <w:rFonts w:ascii="Arial Nova" w:hAnsi="Arial Nova"/>
          <w:sz w:val="20"/>
        </w:rPr>
        <w:t>, způsob</w:t>
      </w:r>
      <w:r w:rsidR="00A7402E">
        <w:rPr>
          <w:rFonts w:ascii="Arial Nova" w:hAnsi="Arial Nova"/>
          <w:sz w:val="20"/>
        </w:rPr>
        <w:t>u</w:t>
      </w:r>
      <w:r w:rsidR="005068D8" w:rsidRPr="00632AC2">
        <w:rPr>
          <w:rFonts w:ascii="Arial Nova" w:hAnsi="Arial Nova"/>
          <w:sz w:val="20"/>
        </w:rPr>
        <w:t xml:space="preserve"> a lhůt odstraňování závad ve schůdnosti chodníků a místních komunikací</w:t>
      </w:r>
      <w:r w:rsidR="00716C24" w:rsidRPr="00632AC2">
        <w:rPr>
          <w:rFonts w:ascii="Arial Nova" w:hAnsi="Arial Nova"/>
          <w:sz w:val="20"/>
        </w:rPr>
        <w:t>.</w:t>
      </w:r>
    </w:p>
    <w:p w14:paraId="74C35517" w14:textId="77777777" w:rsidR="00A7402E" w:rsidRPr="00632AC2" w:rsidRDefault="00A7402E" w:rsidP="00A1216E">
      <w:pPr>
        <w:pStyle w:val="Nzev"/>
        <w:jc w:val="both"/>
        <w:rPr>
          <w:rFonts w:ascii="Arial Nova" w:hAnsi="Arial Nova"/>
          <w:sz w:val="24"/>
          <w:szCs w:val="24"/>
        </w:rPr>
      </w:pPr>
    </w:p>
    <w:p w14:paraId="75453BF3" w14:textId="3A4EDDE0" w:rsidR="0094401D" w:rsidRPr="00632AC2" w:rsidRDefault="009857CA" w:rsidP="00D3164A">
      <w:pPr>
        <w:pStyle w:val="Normal"/>
        <w:jc w:val="center"/>
        <w:rPr>
          <w:rFonts w:ascii="Arial Nova" w:hAnsi="Arial Nova"/>
          <w:i/>
          <w:iCs/>
          <w:sz w:val="20"/>
          <w:szCs w:val="20"/>
        </w:rPr>
      </w:pPr>
      <w:r w:rsidRPr="00632AC2">
        <w:rPr>
          <w:rFonts w:ascii="Arial Nova" w:hAnsi="Arial Nova"/>
          <w:i/>
          <w:iCs/>
          <w:sz w:val="20"/>
          <w:szCs w:val="20"/>
        </w:rPr>
        <w:t xml:space="preserve">Článek </w:t>
      </w:r>
      <w:r w:rsidR="005068D8" w:rsidRPr="00632AC2">
        <w:rPr>
          <w:rFonts w:ascii="Arial Nova" w:hAnsi="Arial Nova"/>
          <w:i/>
          <w:iCs/>
          <w:sz w:val="20"/>
          <w:szCs w:val="20"/>
        </w:rPr>
        <w:t>6</w:t>
      </w:r>
    </w:p>
    <w:p w14:paraId="7C19D488" w14:textId="2C17C28F" w:rsidR="0094401D" w:rsidRPr="00632AC2" w:rsidRDefault="009857CA" w:rsidP="00D3164A">
      <w:pPr>
        <w:pStyle w:val="Normal"/>
        <w:jc w:val="center"/>
        <w:rPr>
          <w:rFonts w:ascii="Arial Nova" w:hAnsi="Arial Nova"/>
          <w:b/>
          <w:bCs/>
          <w:sz w:val="22"/>
          <w:szCs w:val="22"/>
        </w:rPr>
      </w:pPr>
      <w:r w:rsidRPr="00632AC2">
        <w:rPr>
          <w:rFonts w:ascii="Arial Nova" w:hAnsi="Arial Nova"/>
          <w:b/>
          <w:bCs/>
          <w:sz w:val="22"/>
          <w:szCs w:val="22"/>
        </w:rPr>
        <w:t>Účinnost</w:t>
      </w:r>
    </w:p>
    <w:p w14:paraId="268FC038" w14:textId="77777777" w:rsidR="00D3164A" w:rsidRPr="00632AC2" w:rsidRDefault="00D3164A" w:rsidP="00D3164A">
      <w:pPr>
        <w:pStyle w:val="Normal"/>
        <w:rPr>
          <w:rFonts w:ascii="Arial Nova" w:hAnsi="Arial Nova"/>
          <w:sz w:val="20"/>
          <w:szCs w:val="20"/>
        </w:rPr>
      </w:pPr>
    </w:p>
    <w:p w14:paraId="05FB5DF8" w14:textId="570911D2" w:rsidR="0094401D" w:rsidRPr="00632AC2" w:rsidRDefault="00880EB9" w:rsidP="00D3164A">
      <w:pPr>
        <w:pStyle w:val="Nzev"/>
        <w:jc w:val="left"/>
        <w:rPr>
          <w:rFonts w:ascii="Arial Nova" w:hAnsi="Arial Nova" w:cs="Arial"/>
          <w:sz w:val="20"/>
        </w:rPr>
      </w:pPr>
      <w:r w:rsidRPr="0051329F">
        <w:rPr>
          <w:rFonts w:ascii="Arial Nova" w:hAnsi="Arial Nova" w:cs="Arial"/>
          <w:sz w:val="20"/>
        </w:rPr>
        <w:t>T</w:t>
      </w:r>
      <w:r>
        <w:rPr>
          <w:rFonts w:ascii="Arial Nova" w:hAnsi="Arial Nova" w:cs="Arial"/>
          <w:sz w:val="20"/>
        </w:rPr>
        <w:t>o</w:t>
      </w:r>
      <w:r w:rsidRPr="0051329F">
        <w:rPr>
          <w:rFonts w:ascii="Arial Nova" w:hAnsi="Arial Nova" w:cs="Arial"/>
          <w:sz w:val="20"/>
        </w:rPr>
        <w:t xml:space="preserve">to </w:t>
      </w:r>
      <w:r>
        <w:rPr>
          <w:rFonts w:ascii="Arial Nova" w:hAnsi="Arial Nova" w:cs="Arial"/>
          <w:sz w:val="20"/>
        </w:rPr>
        <w:t>nařízení</w:t>
      </w:r>
      <w:r w:rsidRPr="0051329F">
        <w:rPr>
          <w:rFonts w:ascii="Arial Nova" w:hAnsi="Arial Nova" w:cs="Arial"/>
          <w:sz w:val="20"/>
        </w:rPr>
        <w:t xml:space="preserve"> nabývá účinnosti </w:t>
      </w:r>
      <w:r>
        <w:rPr>
          <w:rFonts w:ascii="Arial Nova" w:hAnsi="Arial Nova" w:cs="Arial"/>
          <w:sz w:val="20"/>
        </w:rPr>
        <w:t>patnáctým dnem po dni vyhlášení</w:t>
      </w:r>
      <w:r w:rsidR="0061774E" w:rsidRPr="00632AC2">
        <w:rPr>
          <w:rFonts w:ascii="Arial Nova" w:hAnsi="Arial Nova" w:cs="Arial"/>
          <w:sz w:val="20"/>
        </w:rPr>
        <w:t>.</w:t>
      </w:r>
    </w:p>
    <w:p w14:paraId="01A70623" w14:textId="77777777" w:rsidR="00716C24" w:rsidRPr="00632AC2" w:rsidRDefault="00716C24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1F38DA24" w14:textId="0C70983C" w:rsidR="00317C72" w:rsidRDefault="00317C72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568CFAE1" w14:textId="30EC199E" w:rsidR="0067241E" w:rsidRDefault="0067241E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6C9F9EA2" w14:textId="467EB54B" w:rsidR="0067241E" w:rsidRDefault="0067241E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Ing. Tomáš Hájek, starosta</w:t>
      </w:r>
    </w:p>
    <w:p w14:paraId="05FDE9D9" w14:textId="5E0438D3" w:rsidR="0067241E" w:rsidRPr="00632AC2" w:rsidRDefault="0067241E" w:rsidP="00D3164A">
      <w:pPr>
        <w:pStyle w:val="Nzev"/>
        <w:jc w:val="left"/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t>Ing. Tomáš Kvarda, místostarosta</w:t>
      </w:r>
    </w:p>
    <w:p w14:paraId="1750B09D" w14:textId="46B023AD" w:rsidR="005E21F2" w:rsidRPr="00632AC2" w:rsidRDefault="005E21F2" w:rsidP="00D3164A">
      <w:pPr>
        <w:pStyle w:val="Nzev"/>
        <w:jc w:val="left"/>
        <w:rPr>
          <w:rFonts w:ascii="Arial Nova" w:hAnsi="Arial Nova" w:cs="Arial"/>
          <w:sz w:val="20"/>
        </w:rPr>
      </w:pPr>
    </w:p>
    <w:p w14:paraId="292A87A0" w14:textId="694BE4A9" w:rsidR="00024414" w:rsidRPr="00632AC2" w:rsidRDefault="00024414" w:rsidP="00317C72">
      <w:pPr>
        <w:pStyle w:val="Nzev"/>
        <w:jc w:val="left"/>
        <w:rPr>
          <w:rFonts w:ascii="Arial Nova" w:hAnsi="Arial Nova" w:cs="Arial"/>
          <w:sz w:val="20"/>
        </w:rPr>
      </w:pPr>
    </w:p>
    <w:p w14:paraId="5FA1C556" w14:textId="22114AD5" w:rsidR="005E21F2" w:rsidRPr="00632AC2" w:rsidRDefault="005E21F2" w:rsidP="00D3164A">
      <w:pPr>
        <w:jc w:val="both"/>
        <w:rPr>
          <w:rFonts w:ascii="Arial Nova" w:hAnsi="Arial Nova"/>
          <w:b/>
          <w:bCs/>
        </w:rPr>
      </w:pPr>
    </w:p>
    <w:p w14:paraId="5C1C67A1" w14:textId="15449848" w:rsidR="00CE7D6B" w:rsidRPr="00632AC2" w:rsidRDefault="00CE7D6B" w:rsidP="00D3164A">
      <w:pPr>
        <w:jc w:val="center"/>
        <w:rPr>
          <w:rFonts w:ascii="Arial Nova" w:hAnsi="Arial Nova"/>
          <w:b/>
          <w:bCs/>
        </w:rPr>
      </w:pPr>
    </w:p>
    <w:p w14:paraId="06169497" w14:textId="2B4F23F2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1622D282" w14:textId="50F285AA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02FEACB1" w14:textId="7F33C548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sectPr w:rsidR="00D542A8" w:rsidRPr="00632AC2" w:rsidSect="00CE6B25">
      <w:footerReference w:type="default" r:id="rId8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0875" w14:textId="77777777" w:rsidR="008F13C7" w:rsidRDefault="008F13C7">
      <w:r>
        <w:separator/>
      </w:r>
    </w:p>
  </w:endnote>
  <w:endnote w:type="continuationSeparator" w:id="0">
    <w:p w14:paraId="6D23334E" w14:textId="77777777" w:rsidR="008F13C7" w:rsidRDefault="008F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49CF692" w:rsidR="00111C56" w:rsidRPr="00CE6B25" w:rsidRDefault="00CE6B25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  <w:r w:rsidRPr="00CE6B25">
          <w:rPr>
            <w:rFonts w:asciiTheme="majorHAnsi" w:hAnsiTheme="majorHAnsi"/>
            <w:i/>
            <w:iCs/>
            <w:sz w:val="18"/>
            <w:szCs w:val="18"/>
          </w:rPr>
          <w:t>strana -</w: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begin"/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instrText xml:space="preserve"> PAGE   \* MERGEFORMAT </w:instrText>
        </w:r>
        <w:r w:rsidR="007E5602" w:rsidRPr="00CE6B25">
          <w:rPr>
            <w:rFonts w:asciiTheme="majorHAnsi" w:hAnsiTheme="majorHAnsi"/>
            <w:i/>
            <w:iCs/>
            <w:sz w:val="18"/>
            <w:szCs w:val="18"/>
          </w:rPr>
          <w:fldChar w:fldCharType="separate"/>
        </w:r>
        <w:r w:rsidR="00C221C0"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3</w:t>
        </w:r>
        <w:r w:rsidR="007E5602" w:rsidRPr="00CE6B25">
          <w:rPr>
            <w:rFonts w:asciiTheme="majorHAnsi" w:hAnsiTheme="majorHAnsi"/>
            <w:i/>
            <w:iCs/>
            <w:noProof/>
            <w:sz w:val="18"/>
            <w:szCs w:val="18"/>
          </w:rPr>
          <w:fldChar w:fldCharType="end"/>
        </w:r>
        <w:r w:rsidRPr="00CE6B25">
          <w:rPr>
            <w:rFonts w:asciiTheme="majorHAnsi" w:hAnsiTheme="majorHAnsi"/>
            <w:i/>
            <w:iCs/>
            <w:noProof/>
            <w:sz w:val="18"/>
            <w:szCs w:val="18"/>
          </w:rPr>
          <w:t>-</w:t>
        </w: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A548" w14:textId="77777777" w:rsidR="008F13C7" w:rsidRDefault="008F13C7">
      <w:r>
        <w:separator/>
      </w:r>
    </w:p>
  </w:footnote>
  <w:footnote w:type="continuationSeparator" w:id="0">
    <w:p w14:paraId="1CC70782" w14:textId="77777777" w:rsidR="008F13C7" w:rsidRDefault="008F13C7">
      <w:r>
        <w:continuationSeparator/>
      </w:r>
    </w:p>
  </w:footnote>
  <w:footnote w:id="1">
    <w:p w14:paraId="3C9C35AA" w14:textId="4708B834" w:rsidR="00E11951" w:rsidRPr="00E11951" w:rsidRDefault="00E11951">
      <w:pPr>
        <w:pStyle w:val="Textpoznpodarou"/>
        <w:rPr>
          <w:i/>
          <w:iCs/>
        </w:rPr>
      </w:pPr>
      <w:r w:rsidRPr="00E11951">
        <w:rPr>
          <w:rStyle w:val="Znakapoznpodarou"/>
          <w:i/>
          <w:iCs/>
        </w:rPr>
        <w:footnoteRef/>
      </w:r>
      <w:r w:rsidRPr="00E11951">
        <w:rPr>
          <w:i/>
          <w:iCs/>
        </w:rPr>
        <w:t xml:space="preserve"> § 27 odst. 5 zákona o pozemních komunikacích</w:t>
      </w:r>
    </w:p>
  </w:footnote>
  <w:footnote w:id="2">
    <w:p w14:paraId="36F06F13" w14:textId="6931649E" w:rsidR="00E11951" w:rsidRPr="00E11951" w:rsidRDefault="00E11951">
      <w:pPr>
        <w:pStyle w:val="Textpoznpodarou"/>
        <w:rPr>
          <w:i/>
          <w:iCs/>
        </w:rPr>
      </w:pPr>
      <w:r w:rsidRPr="00E11951">
        <w:rPr>
          <w:rStyle w:val="Znakapoznpodarou"/>
          <w:i/>
          <w:iCs/>
        </w:rPr>
        <w:footnoteRef/>
      </w:r>
      <w:r w:rsidRPr="00E11951">
        <w:rPr>
          <w:i/>
          <w:iCs/>
        </w:rPr>
        <w:t xml:space="preserve"> § 27 odst. 7 zákona o pozemních komunikacích</w:t>
      </w:r>
    </w:p>
  </w:footnote>
  <w:footnote w:id="3">
    <w:p w14:paraId="6DFAEC04" w14:textId="523B30FE" w:rsidR="009536E7" w:rsidRPr="009536E7" w:rsidRDefault="009536E7" w:rsidP="009536E7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9536E7">
        <w:rPr>
          <w:rStyle w:val="Znakapoznpodarou"/>
          <w:rFonts w:ascii="Times New Roman" w:hAnsi="Times New Roman" w:cs="Times New Roman"/>
          <w:i/>
          <w:iCs/>
          <w:sz w:val="20"/>
          <w:szCs w:val="20"/>
        </w:rPr>
        <w:footnoteRef/>
      </w:r>
      <w:r w:rsidRPr="009536E7">
        <w:rPr>
          <w:rFonts w:ascii="Times New Roman" w:hAnsi="Times New Roman" w:cs="Times New Roman"/>
          <w:i/>
          <w:iCs/>
          <w:sz w:val="20"/>
          <w:szCs w:val="20"/>
        </w:rPr>
        <w:t xml:space="preserve"> § 41 odst. 4 vyhlášky č. 104/1997, kterou se provádí zákon o pozemních komunikacích, ve znění pozdějších předpisů </w:t>
      </w:r>
    </w:p>
    <w:p w14:paraId="443B7335" w14:textId="58BE4DC4" w:rsidR="009536E7" w:rsidRPr="009536E7" w:rsidRDefault="009536E7">
      <w:pPr>
        <w:pStyle w:val="Textpoznpodarou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92C"/>
    <w:multiLevelType w:val="hybridMultilevel"/>
    <w:tmpl w:val="4B7C2B50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84"/>
    <w:multiLevelType w:val="hybridMultilevel"/>
    <w:tmpl w:val="FD26472A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46C"/>
    <w:multiLevelType w:val="hybridMultilevel"/>
    <w:tmpl w:val="A3B86868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2FA"/>
    <w:multiLevelType w:val="hybridMultilevel"/>
    <w:tmpl w:val="AF4ED2EC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B3087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BF2"/>
    <w:multiLevelType w:val="hybridMultilevel"/>
    <w:tmpl w:val="394C6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0B375E"/>
    <w:multiLevelType w:val="hybridMultilevel"/>
    <w:tmpl w:val="3096454C"/>
    <w:lvl w:ilvl="0" w:tplc="70BEC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547D7"/>
    <w:multiLevelType w:val="hybridMultilevel"/>
    <w:tmpl w:val="346C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64C0"/>
    <w:multiLevelType w:val="hybridMultilevel"/>
    <w:tmpl w:val="98905DDC"/>
    <w:lvl w:ilvl="0" w:tplc="24DA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301B7"/>
    <w:multiLevelType w:val="hybridMultilevel"/>
    <w:tmpl w:val="FD2647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2386"/>
    <w:multiLevelType w:val="multilevel"/>
    <w:tmpl w:val="F1088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D3712"/>
    <w:multiLevelType w:val="hybridMultilevel"/>
    <w:tmpl w:val="E274350E"/>
    <w:lvl w:ilvl="0" w:tplc="1B30877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C553A1D"/>
    <w:multiLevelType w:val="hybridMultilevel"/>
    <w:tmpl w:val="61321B32"/>
    <w:lvl w:ilvl="0" w:tplc="EFC61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038"/>
    <w:multiLevelType w:val="hybridMultilevel"/>
    <w:tmpl w:val="D1FAFA36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A89"/>
    <w:multiLevelType w:val="multilevel"/>
    <w:tmpl w:val="B5E49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B3B6F"/>
    <w:multiLevelType w:val="multilevel"/>
    <w:tmpl w:val="4266A1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EB536B6"/>
    <w:multiLevelType w:val="hybridMultilevel"/>
    <w:tmpl w:val="43CAF44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3826095">
    <w:abstractNumId w:val="9"/>
  </w:num>
  <w:num w:numId="2" w16cid:durableId="265964725">
    <w:abstractNumId w:val="5"/>
  </w:num>
  <w:num w:numId="3" w16cid:durableId="1086146149">
    <w:abstractNumId w:val="2"/>
  </w:num>
  <w:num w:numId="4" w16cid:durableId="1109397898">
    <w:abstractNumId w:val="11"/>
  </w:num>
  <w:num w:numId="5" w16cid:durableId="1548101836">
    <w:abstractNumId w:val="16"/>
  </w:num>
  <w:num w:numId="6" w16cid:durableId="510684675">
    <w:abstractNumId w:val="7"/>
  </w:num>
  <w:num w:numId="7" w16cid:durableId="1865315558">
    <w:abstractNumId w:val="1"/>
  </w:num>
  <w:num w:numId="8" w16cid:durableId="2030333221">
    <w:abstractNumId w:val="3"/>
  </w:num>
  <w:num w:numId="9" w16cid:durableId="312833673">
    <w:abstractNumId w:val="4"/>
  </w:num>
  <w:num w:numId="10" w16cid:durableId="1799688268">
    <w:abstractNumId w:val="14"/>
  </w:num>
  <w:num w:numId="11" w16cid:durableId="909341356">
    <w:abstractNumId w:val="12"/>
  </w:num>
  <w:num w:numId="12" w16cid:durableId="1253317043">
    <w:abstractNumId w:val="10"/>
  </w:num>
  <w:num w:numId="13" w16cid:durableId="1297368025">
    <w:abstractNumId w:val="17"/>
  </w:num>
  <w:num w:numId="14" w16cid:durableId="30762824">
    <w:abstractNumId w:val="8"/>
  </w:num>
  <w:num w:numId="15" w16cid:durableId="43801505">
    <w:abstractNumId w:val="6"/>
  </w:num>
  <w:num w:numId="16" w16cid:durableId="1201435964">
    <w:abstractNumId w:val="15"/>
  </w:num>
  <w:num w:numId="17" w16cid:durableId="832140868">
    <w:abstractNumId w:val="13"/>
  </w:num>
  <w:num w:numId="18" w16cid:durableId="4562203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8B7"/>
    <w:rsid w:val="00023B43"/>
    <w:rsid w:val="00024414"/>
    <w:rsid w:val="000420AE"/>
    <w:rsid w:val="00043723"/>
    <w:rsid w:val="00044122"/>
    <w:rsid w:val="0004702D"/>
    <w:rsid w:val="00053C6C"/>
    <w:rsid w:val="00057E84"/>
    <w:rsid w:val="00071490"/>
    <w:rsid w:val="00085022"/>
    <w:rsid w:val="0008776E"/>
    <w:rsid w:val="0009619E"/>
    <w:rsid w:val="000B74FB"/>
    <w:rsid w:val="000D3DEC"/>
    <w:rsid w:val="000E4F56"/>
    <w:rsid w:val="000F0C94"/>
    <w:rsid w:val="0010252D"/>
    <w:rsid w:val="00111C56"/>
    <w:rsid w:val="00114453"/>
    <w:rsid w:val="00120CEB"/>
    <w:rsid w:val="00135043"/>
    <w:rsid w:val="0015589B"/>
    <w:rsid w:val="001760A3"/>
    <w:rsid w:val="001A1972"/>
    <w:rsid w:val="001A2AAF"/>
    <w:rsid w:val="001B218F"/>
    <w:rsid w:val="001B21D9"/>
    <w:rsid w:val="001C138E"/>
    <w:rsid w:val="001C7AF1"/>
    <w:rsid w:val="001D7865"/>
    <w:rsid w:val="002059CB"/>
    <w:rsid w:val="00223C7C"/>
    <w:rsid w:val="00223C86"/>
    <w:rsid w:val="002330C4"/>
    <w:rsid w:val="00234185"/>
    <w:rsid w:val="002438EF"/>
    <w:rsid w:val="00243E15"/>
    <w:rsid w:val="00245257"/>
    <w:rsid w:val="0026518C"/>
    <w:rsid w:val="00266081"/>
    <w:rsid w:val="002766CA"/>
    <w:rsid w:val="002863D7"/>
    <w:rsid w:val="002B2171"/>
    <w:rsid w:val="002B497D"/>
    <w:rsid w:val="002C1951"/>
    <w:rsid w:val="002C1A50"/>
    <w:rsid w:val="002C21B2"/>
    <w:rsid w:val="002C2AE0"/>
    <w:rsid w:val="002C6F98"/>
    <w:rsid w:val="0030497C"/>
    <w:rsid w:val="00305C45"/>
    <w:rsid w:val="00306E84"/>
    <w:rsid w:val="00307C8F"/>
    <w:rsid w:val="00317C72"/>
    <w:rsid w:val="00326840"/>
    <w:rsid w:val="00330AA3"/>
    <w:rsid w:val="003322AF"/>
    <w:rsid w:val="00352293"/>
    <w:rsid w:val="00360E7D"/>
    <w:rsid w:val="00362440"/>
    <w:rsid w:val="0037000E"/>
    <w:rsid w:val="00374C1C"/>
    <w:rsid w:val="00382F69"/>
    <w:rsid w:val="00391619"/>
    <w:rsid w:val="003B1B87"/>
    <w:rsid w:val="003B4681"/>
    <w:rsid w:val="003C5459"/>
    <w:rsid w:val="003D4E53"/>
    <w:rsid w:val="003E5BE2"/>
    <w:rsid w:val="003F24BE"/>
    <w:rsid w:val="00405693"/>
    <w:rsid w:val="00407E27"/>
    <w:rsid w:val="00413849"/>
    <w:rsid w:val="00436224"/>
    <w:rsid w:val="004409FD"/>
    <w:rsid w:val="00442A39"/>
    <w:rsid w:val="00443CDC"/>
    <w:rsid w:val="00445383"/>
    <w:rsid w:val="00455C00"/>
    <w:rsid w:val="0046046C"/>
    <w:rsid w:val="00470F1E"/>
    <w:rsid w:val="004773EA"/>
    <w:rsid w:val="00485376"/>
    <w:rsid w:val="00487815"/>
    <w:rsid w:val="004910B8"/>
    <w:rsid w:val="004A1CC8"/>
    <w:rsid w:val="004B38F9"/>
    <w:rsid w:val="004B6051"/>
    <w:rsid w:val="004B7225"/>
    <w:rsid w:val="004C63B6"/>
    <w:rsid w:val="004C6677"/>
    <w:rsid w:val="004C69C5"/>
    <w:rsid w:val="004C7952"/>
    <w:rsid w:val="004E3C42"/>
    <w:rsid w:val="004E48E5"/>
    <w:rsid w:val="005001F4"/>
    <w:rsid w:val="00500AEF"/>
    <w:rsid w:val="005068D8"/>
    <w:rsid w:val="0051329F"/>
    <w:rsid w:val="005270A3"/>
    <w:rsid w:val="00547715"/>
    <w:rsid w:val="0055726E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5F62DC"/>
    <w:rsid w:val="0061774E"/>
    <w:rsid w:val="00632AC2"/>
    <w:rsid w:val="006356B8"/>
    <w:rsid w:val="006618E0"/>
    <w:rsid w:val="0067241E"/>
    <w:rsid w:val="006831CF"/>
    <w:rsid w:val="00684D37"/>
    <w:rsid w:val="00694D8B"/>
    <w:rsid w:val="006C365E"/>
    <w:rsid w:val="006C423C"/>
    <w:rsid w:val="006C47D9"/>
    <w:rsid w:val="006C7B87"/>
    <w:rsid w:val="006D4955"/>
    <w:rsid w:val="006F2587"/>
    <w:rsid w:val="007101E6"/>
    <w:rsid w:val="0071209A"/>
    <w:rsid w:val="00716C24"/>
    <w:rsid w:val="0073197C"/>
    <w:rsid w:val="00757B51"/>
    <w:rsid w:val="00762D45"/>
    <w:rsid w:val="0078656E"/>
    <w:rsid w:val="007926E7"/>
    <w:rsid w:val="00792D78"/>
    <w:rsid w:val="00793FCB"/>
    <w:rsid w:val="00794E3F"/>
    <w:rsid w:val="007976D6"/>
    <w:rsid w:val="007A17BB"/>
    <w:rsid w:val="007A7C64"/>
    <w:rsid w:val="007B0330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93B"/>
    <w:rsid w:val="008324D5"/>
    <w:rsid w:val="0085327E"/>
    <w:rsid w:val="00863EF0"/>
    <w:rsid w:val="0086554F"/>
    <w:rsid w:val="0086639D"/>
    <w:rsid w:val="008757B0"/>
    <w:rsid w:val="00880EB9"/>
    <w:rsid w:val="00892CEC"/>
    <w:rsid w:val="00896DCA"/>
    <w:rsid w:val="008A1DF7"/>
    <w:rsid w:val="008A241F"/>
    <w:rsid w:val="008B013E"/>
    <w:rsid w:val="008B54FC"/>
    <w:rsid w:val="008C0F0B"/>
    <w:rsid w:val="008D08B1"/>
    <w:rsid w:val="008E13B2"/>
    <w:rsid w:val="008E23EE"/>
    <w:rsid w:val="008E643B"/>
    <w:rsid w:val="008F13C7"/>
    <w:rsid w:val="0094401D"/>
    <w:rsid w:val="009536E7"/>
    <w:rsid w:val="00960A77"/>
    <w:rsid w:val="00970C7E"/>
    <w:rsid w:val="00982BC0"/>
    <w:rsid w:val="009857CA"/>
    <w:rsid w:val="00992CE0"/>
    <w:rsid w:val="00995537"/>
    <w:rsid w:val="009A1306"/>
    <w:rsid w:val="009A2ECA"/>
    <w:rsid w:val="009B4D5C"/>
    <w:rsid w:val="009C754D"/>
    <w:rsid w:val="009D086D"/>
    <w:rsid w:val="009F1ACE"/>
    <w:rsid w:val="00A0606D"/>
    <w:rsid w:val="00A064FC"/>
    <w:rsid w:val="00A1216E"/>
    <w:rsid w:val="00A2745A"/>
    <w:rsid w:val="00A3180D"/>
    <w:rsid w:val="00A36478"/>
    <w:rsid w:val="00A37318"/>
    <w:rsid w:val="00A52035"/>
    <w:rsid w:val="00A56618"/>
    <w:rsid w:val="00A60648"/>
    <w:rsid w:val="00A7402E"/>
    <w:rsid w:val="00A740B1"/>
    <w:rsid w:val="00A77A1A"/>
    <w:rsid w:val="00A84641"/>
    <w:rsid w:val="00AB66D8"/>
    <w:rsid w:val="00AB7D9F"/>
    <w:rsid w:val="00AD6A72"/>
    <w:rsid w:val="00AE6E19"/>
    <w:rsid w:val="00AE7015"/>
    <w:rsid w:val="00AE77FE"/>
    <w:rsid w:val="00AF1757"/>
    <w:rsid w:val="00AF3360"/>
    <w:rsid w:val="00B24060"/>
    <w:rsid w:val="00B311D3"/>
    <w:rsid w:val="00B556BF"/>
    <w:rsid w:val="00B701BA"/>
    <w:rsid w:val="00B852F7"/>
    <w:rsid w:val="00B97418"/>
    <w:rsid w:val="00BA0565"/>
    <w:rsid w:val="00BA375A"/>
    <w:rsid w:val="00BA676C"/>
    <w:rsid w:val="00BB2251"/>
    <w:rsid w:val="00BB2923"/>
    <w:rsid w:val="00BC337F"/>
    <w:rsid w:val="00BF18A8"/>
    <w:rsid w:val="00C221C0"/>
    <w:rsid w:val="00C6744D"/>
    <w:rsid w:val="00C71250"/>
    <w:rsid w:val="00C84A48"/>
    <w:rsid w:val="00C96A9E"/>
    <w:rsid w:val="00CB650F"/>
    <w:rsid w:val="00CC1CD3"/>
    <w:rsid w:val="00CE12CC"/>
    <w:rsid w:val="00CE2AA9"/>
    <w:rsid w:val="00CE48E0"/>
    <w:rsid w:val="00CE6B25"/>
    <w:rsid w:val="00CE7D6B"/>
    <w:rsid w:val="00CF2076"/>
    <w:rsid w:val="00CF5580"/>
    <w:rsid w:val="00D1342D"/>
    <w:rsid w:val="00D3164A"/>
    <w:rsid w:val="00D45FD0"/>
    <w:rsid w:val="00D532BA"/>
    <w:rsid w:val="00D542A8"/>
    <w:rsid w:val="00D61673"/>
    <w:rsid w:val="00D61777"/>
    <w:rsid w:val="00D655CF"/>
    <w:rsid w:val="00D700C1"/>
    <w:rsid w:val="00D72F98"/>
    <w:rsid w:val="00D74ED1"/>
    <w:rsid w:val="00DA1E4A"/>
    <w:rsid w:val="00DC3285"/>
    <w:rsid w:val="00DD7AEA"/>
    <w:rsid w:val="00DE43BF"/>
    <w:rsid w:val="00DF6272"/>
    <w:rsid w:val="00DF72B1"/>
    <w:rsid w:val="00E0358A"/>
    <w:rsid w:val="00E11951"/>
    <w:rsid w:val="00E12DBF"/>
    <w:rsid w:val="00E1737A"/>
    <w:rsid w:val="00E244F3"/>
    <w:rsid w:val="00E274B7"/>
    <w:rsid w:val="00E36D7A"/>
    <w:rsid w:val="00E43307"/>
    <w:rsid w:val="00E71E60"/>
    <w:rsid w:val="00E746FA"/>
    <w:rsid w:val="00E768E6"/>
    <w:rsid w:val="00E81C6D"/>
    <w:rsid w:val="00EB16F3"/>
    <w:rsid w:val="00ED2465"/>
    <w:rsid w:val="00EE0985"/>
    <w:rsid w:val="00EE4D0B"/>
    <w:rsid w:val="00EE5289"/>
    <w:rsid w:val="00EE77FB"/>
    <w:rsid w:val="00EF5F3B"/>
    <w:rsid w:val="00F10704"/>
    <w:rsid w:val="00F13815"/>
    <w:rsid w:val="00F156BD"/>
    <w:rsid w:val="00F17F71"/>
    <w:rsid w:val="00F40AC5"/>
    <w:rsid w:val="00F50A99"/>
    <w:rsid w:val="00F61E41"/>
    <w:rsid w:val="00F658EA"/>
    <w:rsid w:val="00F76261"/>
    <w:rsid w:val="00F8269D"/>
    <w:rsid w:val="00F870ED"/>
    <w:rsid w:val="00FA2A74"/>
    <w:rsid w:val="00FA3C6B"/>
    <w:rsid w:val="00FC2AF1"/>
    <w:rsid w:val="00FC367B"/>
    <w:rsid w:val="00FC396C"/>
    <w:rsid w:val="00FD031B"/>
    <w:rsid w:val="00FD43EB"/>
    <w:rsid w:val="00FD6F74"/>
    <w:rsid w:val="00FE0596"/>
    <w:rsid w:val="00FE0ABF"/>
    <w:rsid w:val="00FE1EDB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"/>
      </w:numPr>
      <w:spacing w:after="60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4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4795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Městys Ostrovačice, Tomáš Hájek</cp:lastModifiedBy>
  <cp:revision>5</cp:revision>
  <cp:lastPrinted>2022-09-29T16:37:00Z</cp:lastPrinted>
  <dcterms:created xsi:type="dcterms:W3CDTF">2022-09-29T16:38:00Z</dcterms:created>
  <dcterms:modified xsi:type="dcterms:W3CDTF">2022-09-29T16:41:00Z</dcterms:modified>
</cp:coreProperties>
</file>